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4ECF8E" w14:textId="697D3660" w:rsidR="005D6380" w:rsidRPr="005D6380" w:rsidRDefault="00A00F48" w:rsidP="005D6380">
      <w:pPr>
        <w:pStyle w:val="Heading1"/>
      </w:pPr>
      <w:r w:rsidRPr="005D6380">
        <w:t>Sprint</w:t>
      </w:r>
      <w:r w:rsidRPr="00A00F48">
        <w:t xml:space="preserve"> </w:t>
      </w:r>
      <w:r w:rsidR="002C1FFE">
        <w:t>5</w:t>
      </w:r>
      <w:r w:rsidRPr="00A00F48">
        <w:t xml:space="preserve"> Report</w:t>
      </w:r>
    </w:p>
    <w:p w14:paraId="276667B1" w14:textId="77777777" w:rsidR="00A00F48" w:rsidRDefault="00A00F48" w:rsidP="00A00F48"/>
    <w:p w14:paraId="1EA4BD95" w14:textId="77777777" w:rsidR="00A00F48" w:rsidRDefault="00A00F48" w:rsidP="00A00F48">
      <w:r w:rsidRPr="00A50F10">
        <w:rPr>
          <w:b/>
        </w:rPr>
        <w:t>Team</w:t>
      </w:r>
      <w:r>
        <w:t>: eLation Nation</w:t>
      </w:r>
    </w:p>
    <w:p w14:paraId="3109AD29" w14:textId="77777777" w:rsidR="00A00F48" w:rsidRDefault="00A00F48" w:rsidP="00A00F48">
      <w:r w:rsidRPr="00A50F10">
        <w:rPr>
          <w:b/>
        </w:rPr>
        <w:t>Project</w:t>
      </w:r>
      <w:r>
        <w:t xml:space="preserve">: eLation </w:t>
      </w:r>
      <w:r w:rsidRPr="00A00F48">
        <w:t>Mobile</w:t>
      </w:r>
      <w:r>
        <w:t xml:space="preserve"> Apps</w:t>
      </w:r>
    </w:p>
    <w:p w14:paraId="5B44C1EE" w14:textId="77777777" w:rsidR="00A00F48" w:rsidRDefault="00A00F48" w:rsidP="00A00F48">
      <w:r w:rsidRPr="00A50F10">
        <w:rPr>
          <w:b/>
        </w:rPr>
        <w:t>Project</w:t>
      </w:r>
      <w:r>
        <w:t xml:space="preserve"> </w:t>
      </w:r>
      <w:r w:rsidRPr="00A50F10">
        <w:rPr>
          <w:b/>
        </w:rPr>
        <w:t>Sponsor</w:t>
      </w:r>
      <w:r>
        <w:t xml:space="preserve">: </w:t>
      </w:r>
      <w:r w:rsidRPr="00A50F10">
        <w:t>Innovative Systems LLC</w:t>
      </w:r>
    </w:p>
    <w:p w14:paraId="77D09E99" w14:textId="660870D0" w:rsidR="00A00F48" w:rsidRDefault="00A00F48" w:rsidP="00A00F48">
      <w:r w:rsidRPr="00A50F10">
        <w:rPr>
          <w:b/>
        </w:rPr>
        <w:t>Spring</w:t>
      </w:r>
      <w:r>
        <w:t xml:space="preserve"> </w:t>
      </w:r>
      <w:r w:rsidRPr="00A50F10">
        <w:rPr>
          <w:b/>
        </w:rPr>
        <w:t>Duration</w:t>
      </w:r>
      <w:r>
        <w:t>:</w:t>
      </w:r>
      <w:r w:rsidR="00963B26">
        <w:t xml:space="preserve"> February</w:t>
      </w:r>
      <w:r>
        <w:t xml:space="preserve"> </w:t>
      </w:r>
      <w:r w:rsidR="00963B26">
        <w:t>13, 2013 to March 13, 2013</w:t>
      </w:r>
    </w:p>
    <w:p w14:paraId="19615D4E" w14:textId="77777777" w:rsidR="00A00F48" w:rsidRDefault="00A00F48" w:rsidP="00A00F48"/>
    <w:p w14:paraId="4745276B" w14:textId="77777777" w:rsidR="00A00F48" w:rsidRPr="007F5028" w:rsidRDefault="00A00F48" w:rsidP="00A00F48">
      <w:pPr>
        <w:rPr>
          <w:b/>
        </w:rPr>
      </w:pPr>
      <w:r w:rsidRPr="007F5028">
        <w:rPr>
          <w:b/>
        </w:rPr>
        <w:t>Team members:</w:t>
      </w:r>
    </w:p>
    <w:p w14:paraId="4306028C" w14:textId="77777777" w:rsidR="00A00F48" w:rsidRDefault="00A00F48" w:rsidP="00A00F48">
      <w:pPr>
        <w:pStyle w:val="ListParagraph"/>
        <w:numPr>
          <w:ilvl w:val="0"/>
          <w:numId w:val="1"/>
        </w:numPr>
      </w:pPr>
      <w:r w:rsidRPr="003C754C">
        <w:t>Michael Malkowski</w:t>
      </w:r>
    </w:p>
    <w:p w14:paraId="589C840F" w14:textId="77777777" w:rsidR="00A00F48" w:rsidRDefault="00A00F48" w:rsidP="00A00F48">
      <w:pPr>
        <w:pStyle w:val="ListParagraph"/>
        <w:numPr>
          <w:ilvl w:val="0"/>
          <w:numId w:val="1"/>
        </w:numPr>
      </w:pPr>
      <w:r>
        <w:t>Rachel Pekarek</w:t>
      </w:r>
    </w:p>
    <w:p w14:paraId="07830D11" w14:textId="77777777" w:rsidR="00A00F48" w:rsidRDefault="00A00F48" w:rsidP="00A00F48">
      <w:pPr>
        <w:pStyle w:val="ListParagraph"/>
        <w:numPr>
          <w:ilvl w:val="0"/>
          <w:numId w:val="1"/>
        </w:numPr>
      </w:pPr>
      <w:r>
        <w:t>Jeremy Warner</w:t>
      </w:r>
    </w:p>
    <w:p w14:paraId="6341ECA3" w14:textId="77777777" w:rsidR="007F5028" w:rsidRDefault="007F5028" w:rsidP="007F5028">
      <w:pPr>
        <w:pStyle w:val="ListParagraph"/>
      </w:pPr>
    </w:p>
    <w:p w14:paraId="499901F1" w14:textId="77777777" w:rsidR="00A00F48" w:rsidRDefault="00A00F48" w:rsidP="00A00F48">
      <w:r w:rsidRPr="003C754C">
        <w:rPr>
          <w:b/>
        </w:rPr>
        <w:t>Project Sponsor:</w:t>
      </w:r>
      <w:r>
        <w:rPr>
          <w:b/>
        </w:rPr>
        <w:t xml:space="preserve"> </w:t>
      </w:r>
      <w:r w:rsidRPr="003C754C">
        <w:t>Innovative Systems LLC</w:t>
      </w:r>
    </w:p>
    <w:p w14:paraId="73200C31" w14:textId="77777777" w:rsidR="007F5028" w:rsidRDefault="007F5028" w:rsidP="00A00F48"/>
    <w:p w14:paraId="0DEC604F" w14:textId="77777777" w:rsidR="00A00F48" w:rsidRPr="007F5028" w:rsidRDefault="00A00F48" w:rsidP="00A00F48">
      <w:pPr>
        <w:rPr>
          <w:b/>
        </w:rPr>
      </w:pPr>
      <w:r w:rsidRPr="007F5028">
        <w:rPr>
          <w:b/>
        </w:rPr>
        <w:t>Meetings/Client Interactions</w:t>
      </w:r>
    </w:p>
    <w:p w14:paraId="25D1016C" w14:textId="77777777" w:rsidR="00176017" w:rsidRDefault="00176017" w:rsidP="00176017">
      <w:pPr>
        <w:pStyle w:val="ListParagraph"/>
        <w:numPr>
          <w:ilvl w:val="0"/>
          <w:numId w:val="7"/>
        </w:numPr>
      </w:pPr>
      <w:r>
        <w:t>2/12/13</w:t>
      </w:r>
    </w:p>
    <w:p w14:paraId="384EA2B5" w14:textId="055E6947" w:rsidR="00176017" w:rsidRDefault="00176017" w:rsidP="00176017">
      <w:pPr>
        <w:pStyle w:val="ListParagraph"/>
        <w:numPr>
          <w:ilvl w:val="1"/>
          <w:numId w:val="7"/>
        </w:numPr>
      </w:pPr>
      <w:r>
        <w:t>Scrum Meeting</w:t>
      </w:r>
    </w:p>
    <w:p w14:paraId="3BC4BB9E" w14:textId="11F98A35" w:rsidR="00176017" w:rsidRDefault="00176017" w:rsidP="00176017">
      <w:pPr>
        <w:pStyle w:val="ListParagraph"/>
        <w:numPr>
          <w:ilvl w:val="2"/>
          <w:numId w:val="7"/>
        </w:numPr>
      </w:pPr>
      <w:r>
        <w:t>Updated Client with progress</w:t>
      </w:r>
    </w:p>
    <w:p w14:paraId="080B90EF" w14:textId="77777777" w:rsidR="00176017" w:rsidRDefault="00176017" w:rsidP="00176017">
      <w:pPr>
        <w:pStyle w:val="ListParagraph"/>
        <w:numPr>
          <w:ilvl w:val="0"/>
          <w:numId w:val="7"/>
        </w:numPr>
      </w:pPr>
      <w:r>
        <w:t>2/19/13</w:t>
      </w:r>
    </w:p>
    <w:p w14:paraId="2D37DCAF" w14:textId="2773D6AA" w:rsidR="00176017" w:rsidRDefault="00176017" w:rsidP="00176017">
      <w:pPr>
        <w:pStyle w:val="ListParagraph"/>
        <w:numPr>
          <w:ilvl w:val="1"/>
          <w:numId w:val="7"/>
        </w:numPr>
      </w:pPr>
      <w:r>
        <w:t>Scrum Meeting</w:t>
      </w:r>
    </w:p>
    <w:p w14:paraId="5319FFB6" w14:textId="21FF00AA" w:rsidR="00176017" w:rsidRDefault="00176017" w:rsidP="00176017">
      <w:pPr>
        <w:pStyle w:val="ListParagraph"/>
        <w:numPr>
          <w:ilvl w:val="2"/>
          <w:numId w:val="7"/>
        </w:numPr>
      </w:pPr>
      <w:r>
        <w:t>Updated Client with progress</w:t>
      </w:r>
    </w:p>
    <w:p w14:paraId="780B1F8C" w14:textId="77777777" w:rsidR="00176017" w:rsidRDefault="00176017" w:rsidP="00176017">
      <w:pPr>
        <w:pStyle w:val="ListParagraph"/>
        <w:numPr>
          <w:ilvl w:val="0"/>
          <w:numId w:val="7"/>
        </w:numPr>
      </w:pPr>
      <w:r>
        <w:t>2/26/13</w:t>
      </w:r>
    </w:p>
    <w:p w14:paraId="4EC9497B" w14:textId="09A44DC4" w:rsidR="00176017" w:rsidRDefault="00176017" w:rsidP="00176017">
      <w:pPr>
        <w:pStyle w:val="ListParagraph"/>
        <w:numPr>
          <w:ilvl w:val="1"/>
          <w:numId w:val="7"/>
        </w:numPr>
      </w:pPr>
      <w:r>
        <w:t>Scrum Meeting</w:t>
      </w:r>
    </w:p>
    <w:p w14:paraId="1B14D7B7" w14:textId="7F481A36" w:rsidR="00176017" w:rsidRDefault="00176017" w:rsidP="00176017">
      <w:pPr>
        <w:pStyle w:val="ListParagraph"/>
        <w:numPr>
          <w:ilvl w:val="2"/>
          <w:numId w:val="7"/>
        </w:numPr>
      </w:pPr>
      <w:r>
        <w:t>Updated Client with progress</w:t>
      </w:r>
    </w:p>
    <w:p w14:paraId="3BE651C4" w14:textId="3B223C3D" w:rsidR="005D6380" w:rsidRDefault="00176017" w:rsidP="00176017">
      <w:pPr>
        <w:pStyle w:val="ListParagraph"/>
        <w:numPr>
          <w:ilvl w:val="0"/>
          <w:numId w:val="7"/>
        </w:numPr>
      </w:pPr>
      <w:r>
        <w:t>3/13/13</w:t>
      </w:r>
    </w:p>
    <w:p w14:paraId="35110AF0" w14:textId="53E94D7D" w:rsidR="00176017" w:rsidRDefault="00176017" w:rsidP="00176017">
      <w:pPr>
        <w:pStyle w:val="ListParagraph"/>
        <w:numPr>
          <w:ilvl w:val="1"/>
          <w:numId w:val="7"/>
        </w:numPr>
      </w:pPr>
      <w:r>
        <w:t>Sprint planning Meeting</w:t>
      </w:r>
    </w:p>
    <w:p w14:paraId="176540F1" w14:textId="22792A34" w:rsidR="00F3297B" w:rsidRDefault="00F3297B" w:rsidP="00F3297B">
      <w:pPr>
        <w:pStyle w:val="ListParagraph"/>
        <w:numPr>
          <w:ilvl w:val="2"/>
          <w:numId w:val="7"/>
        </w:numPr>
      </w:pPr>
      <w:r>
        <w:t>For Sprint 6</w:t>
      </w:r>
    </w:p>
    <w:p w14:paraId="227174FF" w14:textId="77777777" w:rsidR="00493AC8" w:rsidRDefault="00493AC8" w:rsidP="00A00F48">
      <w:pPr>
        <w:rPr>
          <w:b/>
        </w:rPr>
      </w:pPr>
      <w:r>
        <w:rPr>
          <w:b/>
        </w:rPr>
        <w:br w:type="page"/>
      </w:r>
    </w:p>
    <w:p w14:paraId="1D170EB3" w14:textId="614EADE1" w:rsidR="00A00F48" w:rsidRPr="005D6380" w:rsidRDefault="00A00F48" w:rsidP="00A00F48">
      <w:pPr>
        <w:rPr>
          <w:b/>
        </w:rPr>
      </w:pPr>
      <w:r w:rsidRPr="005D6380">
        <w:rPr>
          <w:b/>
        </w:rPr>
        <w:lastRenderedPageBreak/>
        <w:t>Sprint Tasks</w:t>
      </w:r>
    </w:p>
    <w:p w14:paraId="189BBCCD" w14:textId="77777777" w:rsidR="00A00F48" w:rsidRDefault="00A00F48" w:rsidP="00A00F48">
      <w:r>
        <w:t>Our sprint tasks were divided into the following categories:</w:t>
      </w:r>
    </w:p>
    <w:p w14:paraId="29A6BACC" w14:textId="77777777" w:rsidR="00A00F48" w:rsidRDefault="00A00F48" w:rsidP="00A00F48">
      <w:pPr>
        <w:pStyle w:val="ListParagraph"/>
        <w:numPr>
          <w:ilvl w:val="0"/>
          <w:numId w:val="3"/>
        </w:numPr>
      </w:pPr>
      <w:r>
        <w:t>Android</w:t>
      </w:r>
    </w:p>
    <w:p w14:paraId="36EF5A0E" w14:textId="25E3FE85" w:rsidR="00EC4552" w:rsidRDefault="00EC4552" w:rsidP="00EC4552">
      <w:pPr>
        <w:pStyle w:val="ListParagraph"/>
        <w:numPr>
          <w:ilvl w:val="1"/>
          <w:numId w:val="3"/>
        </w:numPr>
      </w:pPr>
      <w:r>
        <w:t>Research</w:t>
      </w:r>
    </w:p>
    <w:p w14:paraId="175EAB72" w14:textId="36A80072" w:rsidR="00EC4552" w:rsidRDefault="00EC4552" w:rsidP="00EC4552">
      <w:pPr>
        <w:pStyle w:val="ListParagraph"/>
        <w:numPr>
          <w:ilvl w:val="2"/>
          <w:numId w:val="3"/>
        </w:numPr>
      </w:pPr>
      <w:r>
        <w:t>Research Saved Instance</w:t>
      </w:r>
    </w:p>
    <w:p w14:paraId="7C58F208" w14:textId="77777777" w:rsidR="00A00F48" w:rsidRDefault="00A00F48" w:rsidP="00A00F48">
      <w:pPr>
        <w:pStyle w:val="ListParagraph"/>
        <w:numPr>
          <w:ilvl w:val="1"/>
          <w:numId w:val="3"/>
        </w:numPr>
      </w:pPr>
      <w:r>
        <w:t>Technician Application</w:t>
      </w:r>
    </w:p>
    <w:p w14:paraId="12AD8FA3" w14:textId="7902960C" w:rsidR="00EC4552" w:rsidRDefault="00EC4552" w:rsidP="00EC4552">
      <w:pPr>
        <w:pStyle w:val="ListParagraph"/>
        <w:numPr>
          <w:ilvl w:val="2"/>
          <w:numId w:val="3"/>
        </w:numPr>
      </w:pPr>
      <w:r>
        <w:t>Horizontal Scrolling</w:t>
      </w:r>
    </w:p>
    <w:p w14:paraId="276C18DD" w14:textId="75208432" w:rsidR="00EC4552" w:rsidRDefault="00EC4552" w:rsidP="00EC4552">
      <w:pPr>
        <w:pStyle w:val="ListParagraph"/>
        <w:numPr>
          <w:ilvl w:val="2"/>
          <w:numId w:val="3"/>
        </w:numPr>
      </w:pPr>
      <w:r>
        <w:t>Expand/Collapse All</w:t>
      </w:r>
    </w:p>
    <w:p w14:paraId="73433A4D" w14:textId="6E4DE823" w:rsidR="00EC4552" w:rsidRDefault="00EC4552" w:rsidP="00EC4552">
      <w:pPr>
        <w:pStyle w:val="ListParagraph"/>
        <w:numPr>
          <w:ilvl w:val="2"/>
          <w:numId w:val="3"/>
        </w:numPr>
      </w:pPr>
      <w:r>
        <w:t>Implement new Diagnostics Query and UI</w:t>
      </w:r>
    </w:p>
    <w:p w14:paraId="6625DDDE" w14:textId="394000D4" w:rsidR="00EC4552" w:rsidRDefault="00EC4552" w:rsidP="00EC4552">
      <w:pPr>
        <w:pStyle w:val="ListParagraph"/>
        <w:numPr>
          <w:ilvl w:val="2"/>
          <w:numId w:val="3"/>
        </w:numPr>
      </w:pPr>
      <w:r>
        <w:t>Diagnostics Running Loader (Cancel functionality)</w:t>
      </w:r>
    </w:p>
    <w:p w14:paraId="52B54030" w14:textId="0E6C5026" w:rsidR="00E3732C" w:rsidRDefault="00E3732C" w:rsidP="00EC4552">
      <w:pPr>
        <w:pStyle w:val="ListParagraph"/>
        <w:numPr>
          <w:ilvl w:val="2"/>
          <w:numId w:val="3"/>
        </w:numPr>
      </w:pPr>
      <w:r>
        <w:t>Implement App Icon</w:t>
      </w:r>
    </w:p>
    <w:p w14:paraId="56C1DB26" w14:textId="66011E03" w:rsidR="0063498E" w:rsidRDefault="0063498E" w:rsidP="00EC4552">
      <w:pPr>
        <w:pStyle w:val="ListParagraph"/>
        <w:numPr>
          <w:ilvl w:val="2"/>
          <w:numId w:val="3"/>
        </w:numPr>
      </w:pPr>
      <w:r>
        <w:t>Diagnose Icons</w:t>
      </w:r>
    </w:p>
    <w:p w14:paraId="37376405" w14:textId="77777777" w:rsidR="00513462" w:rsidRDefault="00513462" w:rsidP="00513462">
      <w:pPr>
        <w:pStyle w:val="ListParagraph"/>
        <w:numPr>
          <w:ilvl w:val="2"/>
          <w:numId w:val="3"/>
        </w:numPr>
      </w:pPr>
      <w:r>
        <w:t>Logging</w:t>
      </w:r>
    </w:p>
    <w:p w14:paraId="6C6EE0E0" w14:textId="74B5EC2E" w:rsidR="00C305BE" w:rsidRDefault="00C305BE" w:rsidP="00513462">
      <w:pPr>
        <w:pStyle w:val="ListParagraph"/>
        <w:numPr>
          <w:ilvl w:val="2"/>
          <w:numId w:val="3"/>
        </w:numPr>
      </w:pPr>
      <w:r>
        <w:t>Maintain App Life</w:t>
      </w:r>
    </w:p>
    <w:p w14:paraId="17236BDD" w14:textId="77777777" w:rsidR="00A00F48" w:rsidRDefault="00A00F48" w:rsidP="00A00F48">
      <w:pPr>
        <w:pStyle w:val="ListParagraph"/>
        <w:numPr>
          <w:ilvl w:val="1"/>
          <w:numId w:val="3"/>
        </w:numPr>
      </w:pPr>
      <w:r>
        <w:t>eBill Application</w:t>
      </w:r>
    </w:p>
    <w:p w14:paraId="41991C83" w14:textId="77777777" w:rsidR="00EC4552" w:rsidRDefault="00EC4552" w:rsidP="00EC4552">
      <w:pPr>
        <w:pStyle w:val="ListParagraph"/>
        <w:numPr>
          <w:ilvl w:val="2"/>
          <w:numId w:val="3"/>
        </w:numPr>
      </w:pPr>
      <w:r>
        <w:t>Database Storage</w:t>
      </w:r>
    </w:p>
    <w:p w14:paraId="4D048618" w14:textId="29E7A69B" w:rsidR="00EC4552" w:rsidRDefault="00EC4552" w:rsidP="00EC4552">
      <w:pPr>
        <w:pStyle w:val="ListParagraph"/>
        <w:numPr>
          <w:ilvl w:val="2"/>
          <w:numId w:val="3"/>
        </w:numPr>
      </w:pPr>
      <w:r>
        <w:t>Logging</w:t>
      </w:r>
    </w:p>
    <w:p w14:paraId="262DD335" w14:textId="435F55F1" w:rsidR="00E3732C" w:rsidRDefault="00E3732C" w:rsidP="00EC4552">
      <w:pPr>
        <w:pStyle w:val="ListParagraph"/>
        <w:numPr>
          <w:ilvl w:val="2"/>
          <w:numId w:val="3"/>
        </w:numPr>
      </w:pPr>
      <w:r>
        <w:t>Adjust Payment History</w:t>
      </w:r>
    </w:p>
    <w:p w14:paraId="470C7132" w14:textId="3B70E308" w:rsidR="00E3732C" w:rsidRDefault="00E3732C" w:rsidP="00EC4552">
      <w:pPr>
        <w:pStyle w:val="ListParagraph"/>
        <w:numPr>
          <w:ilvl w:val="2"/>
          <w:numId w:val="3"/>
        </w:numPr>
      </w:pPr>
      <w:r>
        <w:t>Login Pages</w:t>
      </w:r>
    </w:p>
    <w:p w14:paraId="74C273A2" w14:textId="0730126D" w:rsidR="00E3732C" w:rsidRDefault="00E3732C" w:rsidP="00EC4552">
      <w:pPr>
        <w:pStyle w:val="ListParagraph"/>
        <w:numPr>
          <w:ilvl w:val="2"/>
          <w:numId w:val="3"/>
        </w:numPr>
      </w:pPr>
      <w:r>
        <w:t>Add Warning Message when saving login information</w:t>
      </w:r>
    </w:p>
    <w:p w14:paraId="62DB03DD" w14:textId="5A3F8A9B" w:rsidR="00E3732C" w:rsidRDefault="00E3732C" w:rsidP="00EC4552">
      <w:pPr>
        <w:pStyle w:val="ListParagraph"/>
        <w:numPr>
          <w:ilvl w:val="2"/>
          <w:numId w:val="3"/>
        </w:numPr>
      </w:pPr>
      <w:r>
        <w:t>Implement App Icon</w:t>
      </w:r>
    </w:p>
    <w:p w14:paraId="745FA6CE" w14:textId="148F2C24" w:rsidR="0089580B" w:rsidRDefault="0089580B" w:rsidP="00EC4552">
      <w:pPr>
        <w:pStyle w:val="ListParagraph"/>
        <w:numPr>
          <w:ilvl w:val="2"/>
          <w:numId w:val="3"/>
        </w:numPr>
      </w:pPr>
      <w:r>
        <w:t>PDF Loading (Cancel functionality)</w:t>
      </w:r>
    </w:p>
    <w:p w14:paraId="539DB3C1" w14:textId="7D8F3A09" w:rsidR="00184E58" w:rsidRDefault="00184E58" w:rsidP="00EC4552">
      <w:pPr>
        <w:pStyle w:val="ListParagraph"/>
        <w:numPr>
          <w:ilvl w:val="2"/>
          <w:numId w:val="3"/>
        </w:numPr>
      </w:pPr>
      <w:r>
        <w:t xml:space="preserve">Current Usage </w:t>
      </w:r>
      <w:r w:rsidR="00C26480">
        <w:t>Implementation</w:t>
      </w:r>
    </w:p>
    <w:p w14:paraId="11E41424" w14:textId="75E562C5" w:rsidR="0063498E" w:rsidRDefault="0063498E" w:rsidP="00EC4552">
      <w:pPr>
        <w:pStyle w:val="ListParagraph"/>
        <w:numPr>
          <w:ilvl w:val="2"/>
          <w:numId w:val="3"/>
        </w:numPr>
      </w:pPr>
      <w:r>
        <w:t>Make Payments</w:t>
      </w:r>
    </w:p>
    <w:p w14:paraId="57128E8C" w14:textId="5DA5B3DD" w:rsidR="006B2259" w:rsidRDefault="006B2259" w:rsidP="00EC4552">
      <w:pPr>
        <w:pStyle w:val="ListParagraph"/>
        <w:numPr>
          <w:ilvl w:val="2"/>
          <w:numId w:val="3"/>
        </w:numPr>
      </w:pPr>
      <w:r>
        <w:t>Adjust List</w:t>
      </w:r>
      <w:r w:rsidR="00F656A6">
        <w:t xml:space="preserve"> </w:t>
      </w:r>
      <w:r>
        <w:t>View Items</w:t>
      </w:r>
    </w:p>
    <w:p w14:paraId="48A8026A" w14:textId="4949835C" w:rsidR="00513462" w:rsidRDefault="00513462" w:rsidP="00EC4552">
      <w:pPr>
        <w:pStyle w:val="ListParagraph"/>
        <w:numPr>
          <w:ilvl w:val="2"/>
          <w:numId w:val="3"/>
        </w:numPr>
      </w:pPr>
      <w:r>
        <w:t>Fix Service Summary Layout</w:t>
      </w:r>
    </w:p>
    <w:p w14:paraId="70716556" w14:textId="778CD52E" w:rsidR="00513462" w:rsidRDefault="00513462" w:rsidP="00EC4552">
      <w:pPr>
        <w:pStyle w:val="ListParagraph"/>
        <w:numPr>
          <w:ilvl w:val="2"/>
          <w:numId w:val="3"/>
        </w:numPr>
      </w:pPr>
      <w:r>
        <w:t>Implement Core UI</w:t>
      </w:r>
    </w:p>
    <w:p w14:paraId="70DB2D7C" w14:textId="2C0D90D5" w:rsidR="00513462" w:rsidRDefault="00513462" w:rsidP="00EC4552">
      <w:pPr>
        <w:pStyle w:val="ListParagraph"/>
        <w:numPr>
          <w:ilvl w:val="2"/>
          <w:numId w:val="3"/>
        </w:numPr>
      </w:pPr>
      <w:r>
        <w:t>Account Items</w:t>
      </w:r>
    </w:p>
    <w:p w14:paraId="228A3B31" w14:textId="69AA95E5" w:rsidR="00513462" w:rsidRDefault="00C305BE" w:rsidP="00EC4552">
      <w:pPr>
        <w:pStyle w:val="ListParagraph"/>
        <w:numPr>
          <w:ilvl w:val="2"/>
          <w:numId w:val="3"/>
        </w:numPr>
      </w:pPr>
      <w:r>
        <w:t>Maintain App Life</w:t>
      </w:r>
    </w:p>
    <w:p w14:paraId="023295D4" w14:textId="50454EA8" w:rsidR="00C305BE" w:rsidRDefault="00C305BE" w:rsidP="00EC4552">
      <w:pPr>
        <w:pStyle w:val="ListParagraph"/>
        <w:numPr>
          <w:ilvl w:val="2"/>
          <w:numId w:val="3"/>
        </w:numPr>
      </w:pPr>
      <w:r>
        <w:t>Landscape Mode</w:t>
      </w:r>
    </w:p>
    <w:p w14:paraId="3F77FCFF" w14:textId="27C0EA80" w:rsidR="00C26480" w:rsidRDefault="00C26480" w:rsidP="00C26480">
      <w:pPr>
        <w:pStyle w:val="ListParagraph"/>
        <w:numPr>
          <w:ilvl w:val="1"/>
          <w:numId w:val="3"/>
        </w:numPr>
      </w:pPr>
      <w:r>
        <w:t>Bugs</w:t>
      </w:r>
    </w:p>
    <w:p w14:paraId="7AB25DAF" w14:textId="55BA786E" w:rsidR="00C26480" w:rsidRDefault="00C26480" w:rsidP="00C26480">
      <w:pPr>
        <w:pStyle w:val="ListParagraph"/>
        <w:numPr>
          <w:ilvl w:val="2"/>
          <w:numId w:val="3"/>
        </w:numPr>
      </w:pPr>
      <w:r>
        <w:t>Verify Numerical Date Mismatch is resolved</w:t>
      </w:r>
    </w:p>
    <w:p w14:paraId="46D3A9AE" w14:textId="412160E3" w:rsidR="00C26480" w:rsidRDefault="00C26480" w:rsidP="00C26480">
      <w:pPr>
        <w:pStyle w:val="ListParagraph"/>
        <w:numPr>
          <w:ilvl w:val="2"/>
          <w:numId w:val="3"/>
        </w:numPr>
      </w:pPr>
      <w:r>
        <w:t>Verify Current Usage Invoice/Service ID bug resolved</w:t>
      </w:r>
    </w:p>
    <w:p w14:paraId="7FC741F9" w14:textId="77777777" w:rsidR="00A00F48" w:rsidRDefault="00A00F48" w:rsidP="00A00F48">
      <w:pPr>
        <w:pStyle w:val="ListParagraph"/>
        <w:numPr>
          <w:ilvl w:val="0"/>
          <w:numId w:val="3"/>
        </w:numPr>
      </w:pPr>
      <w:r>
        <w:t>Apple</w:t>
      </w:r>
    </w:p>
    <w:p w14:paraId="0A5BCBD6" w14:textId="7E14ACA8" w:rsidR="006E68E0" w:rsidRDefault="006E68E0" w:rsidP="006E68E0">
      <w:pPr>
        <w:pStyle w:val="ListParagraph"/>
        <w:numPr>
          <w:ilvl w:val="1"/>
          <w:numId w:val="3"/>
        </w:numPr>
      </w:pPr>
      <w:r>
        <w:t>Research</w:t>
      </w:r>
    </w:p>
    <w:p w14:paraId="7EA79539" w14:textId="7A309A18" w:rsidR="006E68E0" w:rsidRDefault="006E68E0" w:rsidP="006E68E0">
      <w:pPr>
        <w:pStyle w:val="ListParagraph"/>
        <w:numPr>
          <w:ilvl w:val="2"/>
          <w:numId w:val="3"/>
        </w:numPr>
      </w:pPr>
      <w:r>
        <w:t>Horizontal Scrolling</w:t>
      </w:r>
    </w:p>
    <w:p w14:paraId="1B5CF15A" w14:textId="457D62EA" w:rsidR="006E68E0" w:rsidRDefault="00A00F48" w:rsidP="006E68E0">
      <w:pPr>
        <w:pStyle w:val="ListParagraph"/>
        <w:numPr>
          <w:ilvl w:val="1"/>
          <w:numId w:val="3"/>
        </w:numPr>
      </w:pPr>
      <w:r>
        <w:t>Technician Application</w:t>
      </w:r>
    </w:p>
    <w:p w14:paraId="6D15BDF0" w14:textId="42BEA20F" w:rsidR="005D72F7" w:rsidRDefault="005D72F7" w:rsidP="005D72F7">
      <w:pPr>
        <w:pStyle w:val="ListParagraph"/>
        <w:numPr>
          <w:ilvl w:val="2"/>
          <w:numId w:val="3"/>
        </w:numPr>
      </w:pPr>
      <w:r>
        <w:t>Implement Technician Application Icon</w:t>
      </w:r>
    </w:p>
    <w:p w14:paraId="7C0B1A85" w14:textId="5105635E" w:rsidR="0063498E" w:rsidRDefault="0063498E" w:rsidP="005D72F7">
      <w:pPr>
        <w:pStyle w:val="ListParagraph"/>
        <w:numPr>
          <w:ilvl w:val="2"/>
          <w:numId w:val="3"/>
        </w:numPr>
      </w:pPr>
      <w:r>
        <w:t>Diagnose Icons</w:t>
      </w:r>
    </w:p>
    <w:p w14:paraId="50E95845" w14:textId="77777777" w:rsidR="00A00F48" w:rsidRDefault="00A00F48" w:rsidP="00A00F48">
      <w:pPr>
        <w:pStyle w:val="ListParagraph"/>
        <w:numPr>
          <w:ilvl w:val="1"/>
          <w:numId w:val="3"/>
        </w:numPr>
      </w:pPr>
      <w:r>
        <w:t>eBill Application</w:t>
      </w:r>
    </w:p>
    <w:p w14:paraId="7648854B" w14:textId="66611F12" w:rsidR="006E68E0" w:rsidRDefault="006E68E0" w:rsidP="006E68E0">
      <w:pPr>
        <w:pStyle w:val="ListParagraph"/>
        <w:numPr>
          <w:ilvl w:val="2"/>
          <w:numId w:val="3"/>
        </w:numPr>
      </w:pPr>
      <w:r>
        <w:t>Implement Account Items</w:t>
      </w:r>
    </w:p>
    <w:p w14:paraId="36F1DF57" w14:textId="35948EAB" w:rsidR="006E68E0" w:rsidRDefault="006E68E0" w:rsidP="006E68E0">
      <w:pPr>
        <w:pStyle w:val="ListParagraph"/>
        <w:numPr>
          <w:ilvl w:val="2"/>
          <w:numId w:val="3"/>
        </w:numPr>
      </w:pPr>
      <w:r>
        <w:t>Core UI Implementation</w:t>
      </w:r>
    </w:p>
    <w:p w14:paraId="10E7CA2F" w14:textId="7C22ED12" w:rsidR="004E64B4" w:rsidRDefault="004E64B4" w:rsidP="006E68E0">
      <w:pPr>
        <w:pStyle w:val="ListParagraph"/>
        <w:numPr>
          <w:ilvl w:val="2"/>
          <w:numId w:val="3"/>
        </w:numPr>
      </w:pPr>
      <w:r>
        <w:t>Current Usage</w:t>
      </w:r>
    </w:p>
    <w:p w14:paraId="274423EC" w14:textId="58911FA1" w:rsidR="004E64B4" w:rsidRDefault="004E64B4" w:rsidP="006E68E0">
      <w:pPr>
        <w:pStyle w:val="ListParagraph"/>
        <w:numPr>
          <w:ilvl w:val="2"/>
          <w:numId w:val="3"/>
        </w:numPr>
      </w:pPr>
      <w:r>
        <w:t>Support Retina Display</w:t>
      </w:r>
    </w:p>
    <w:p w14:paraId="62EDD1A9" w14:textId="42B23A1C" w:rsidR="004E64B4" w:rsidRDefault="004E64B4" w:rsidP="006E68E0">
      <w:pPr>
        <w:pStyle w:val="ListParagraph"/>
        <w:numPr>
          <w:ilvl w:val="2"/>
          <w:numId w:val="3"/>
        </w:numPr>
      </w:pPr>
      <w:r>
        <w:lastRenderedPageBreak/>
        <w:t>Landscape Mode</w:t>
      </w:r>
    </w:p>
    <w:p w14:paraId="52773828" w14:textId="33157040" w:rsidR="004E64B4" w:rsidRDefault="004E64B4" w:rsidP="006E68E0">
      <w:pPr>
        <w:pStyle w:val="ListParagraph"/>
        <w:numPr>
          <w:ilvl w:val="2"/>
          <w:numId w:val="3"/>
        </w:numPr>
      </w:pPr>
      <w:r>
        <w:t>Logging</w:t>
      </w:r>
    </w:p>
    <w:p w14:paraId="4A6C2D5F" w14:textId="51F94544" w:rsidR="004E64B4" w:rsidRDefault="004E64B4" w:rsidP="006E68E0">
      <w:pPr>
        <w:pStyle w:val="ListParagraph"/>
        <w:numPr>
          <w:ilvl w:val="2"/>
          <w:numId w:val="3"/>
        </w:numPr>
      </w:pPr>
      <w:r>
        <w:t xml:space="preserve">PDF Loading (Cancel </w:t>
      </w:r>
      <w:r w:rsidR="00F5671A">
        <w:t>f</w:t>
      </w:r>
      <w:r>
        <w:t>unctionality)</w:t>
      </w:r>
    </w:p>
    <w:p w14:paraId="58801FD0" w14:textId="4C6B859A" w:rsidR="004E64B4" w:rsidRDefault="004E64B4" w:rsidP="006E68E0">
      <w:pPr>
        <w:pStyle w:val="ListParagraph"/>
        <w:numPr>
          <w:ilvl w:val="2"/>
          <w:numId w:val="3"/>
        </w:numPr>
      </w:pPr>
      <w:r>
        <w:t>Adjust Payment History</w:t>
      </w:r>
    </w:p>
    <w:p w14:paraId="3B587ACB" w14:textId="6A1F09E3" w:rsidR="004E64B4" w:rsidRDefault="004E64B4" w:rsidP="006E68E0">
      <w:pPr>
        <w:pStyle w:val="ListParagraph"/>
        <w:numPr>
          <w:ilvl w:val="2"/>
          <w:numId w:val="3"/>
        </w:numPr>
      </w:pPr>
      <w:r>
        <w:t>Warning message when saving login information</w:t>
      </w:r>
    </w:p>
    <w:p w14:paraId="53F14634" w14:textId="4BAA3A48" w:rsidR="004E64B4" w:rsidRDefault="005D72F7" w:rsidP="006E68E0">
      <w:pPr>
        <w:pStyle w:val="ListParagraph"/>
        <w:numPr>
          <w:ilvl w:val="2"/>
          <w:numId w:val="3"/>
        </w:numPr>
      </w:pPr>
      <w:r>
        <w:t>Make payments on an account</w:t>
      </w:r>
    </w:p>
    <w:p w14:paraId="509467E3" w14:textId="686241E2" w:rsidR="005D72F7" w:rsidRDefault="005D72F7" w:rsidP="006E68E0">
      <w:pPr>
        <w:pStyle w:val="ListParagraph"/>
        <w:numPr>
          <w:ilvl w:val="2"/>
          <w:numId w:val="3"/>
        </w:numPr>
      </w:pPr>
      <w:r>
        <w:t>Database Storage</w:t>
      </w:r>
    </w:p>
    <w:p w14:paraId="244D10DA" w14:textId="0BED0DE7" w:rsidR="00F707E2" w:rsidRDefault="00F707E2" w:rsidP="006E68E0">
      <w:pPr>
        <w:pStyle w:val="ListParagraph"/>
        <w:numPr>
          <w:ilvl w:val="2"/>
          <w:numId w:val="3"/>
        </w:numPr>
      </w:pPr>
      <w:r>
        <w:t>Implement new DiagnositcsQuery and UI</w:t>
      </w:r>
    </w:p>
    <w:p w14:paraId="3B8C2ED2" w14:textId="12BD255E" w:rsidR="00F707E2" w:rsidRDefault="00F707E2" w:rsidP="006E68E0">
      <w:pPr>
        <w:pStyle w:val="ListParagraph"/>
        <w:numPr>
          <w:ilvl w:val="2"/>
          <w:numId w:val="3"/>
        </w:numPr>
      </w:pPr>
      <w:r>
        <w:t>Login Pages</w:t>
      </w:r>
    </w:p>
    <w:p w14:paraId="6C4B8C0E" w14:textId="2948F584" w:rsidR="00E3732C" w:rsidRDefault="00E3732C" w:rsidP="006E68E0">
      <w:pPr>
        <w:pStyle w:val="ListParagraph"/>
        <w:numPr>
          <w:ilvl w:val="2"/>
          <w:numId w:val="3"/>
        </w:numPr>
      </w:pPr>
      <w:r>
        <w:t>Implement App Icon</w:t>
      </w:r>
    </w:p>
    <w:p w14:paraId="203B01B4" w14:textId="5BA99FB5" w:rsidR="00F707E2" w:rsidRDefault="00F707E2" w:rsidP="006E68E0">
      <w:pPr>
        <w:pStyle w:val="ListParagraph"/>
        <w:numPr>
          <w:ilvl w:val="2"/>
          <w:numId w:val="3"/>
        </w:numPr>
      </w:pPr>
      <w:r>
        <w:t>Dia</w:t>
      </w:r>
      <w:r w:rsidR="00F5671A">
        <w:t>gnostic Running Loader (Cancel functionality</w:t>
      </w:r>
      <w:r>
        <w:t>)</w:t>
      </w:r>
    </w:p>
    <w:p w14:paraId="52DD3139" w14:textId="77777777" w:rsidR="00A00F48" w:rsidRDefault="00A00F48" w:rsidP="00A00F48">
      <w:pPr>
        <w:pStyle w:val="ListParagraph"/>
        <w:numPr>
          <w:ilvl w:val="0"/>
          <w:numId w:val="3"/>
        </w:numPr>
      </w:pPr>
      <w:r>
        <w:t>API</w:t>
      </w:r>
    </w:p>
    <w:p w14:paraId="0AB6355F" w14:textId="030CE367" w:rsidR="00A00F48" w:rsidRDefault="001804A9" w:rsidP="00A00F48">
      <w:pPr>
        <w:pStyle w:val="ListParagraph"/>
        <w:numPr>
          <w:ilvl w:val="1"/>
          <w:numId w:val="3"/>
        </w:numPr>
      </w:pPr>
      <w:r>
        <w:t>Research</w:t>
      </w:r>
    </w:p>
    <w:p w14:paraId="1CB0B499" w14:textId="129B9D98" w:rsidR="003E62CA" w:rsidRDefault="003E62CA" w:rsidP="003E62CA">
      <w:pPr>
        <w:pStyle w:val="ListParagraph"/>
        <w:numPr>
          <w:ilvl w:val="2"/>
          <w:numId w:val="3"/>
        </w:numPr>
      </w:pPr>
      <w:r>
        <w:t>Investigate Technician Device Authorization (3G vs</w:t>
      </w:r>
      <w:r w:rsidR="00F5671A">
        <w:t>.</w:t>
      </w:r>
      <w:r>
        <w:t xml:space="preserve"> </w:t>
      </w:r>
      <w:r w:rsidR="00F5671A">
        <w:t>Wi-Fi</w:t>
      </w:r>
      <w:r>
        <w:t>)</w:t>
      </w:r>
    </w:p>
    <w:p w14:paraId="07EE8840" w14:textId="77777777" w:rsidR="001804A9" w:rsidRDefault="001804A9" w:rsidP="001804A9">
      <w:pPr>
        <w:pStyle w:val="ListParagraph"/>
        <w:numPr>
          <w:ilvl w:val="2"/>
          <w:numId w:val="3"/>
        </w:numPr>
      </w:pPr>
      <w:r>
        <w:t>Investigate Cookie passing</w:t>
      </w:r>
    </w:p>
    <w:p w14:paraId="44122A53" w14:textId="4EDC2DEC" w:rsidR="001804A9" w:rsidRDefault="001804A9" w:rsidP="001804A9">
      <w:pPr>
        <w:pStyle w:val="ListParagraph"/>
        <w:numPr>
          <w:ilvl w:val="2"/>
          <w:numId w:val="3"/>
        </w:numPr>
      </w:pPr>
      <w:r>
        <w:t>Investigate Sending emails from app</w:t>
      </w:r>
    </w:p>
    <w:p w14:paraId="6D432C60" w14:textId="501EBE03" w:rsidR="00EE2A2E" w:rsidRDefault="00EE2A2E" w:rsidP="00EE2A2E">
      <w:pPr>
        <w:pStyle w:val="ListParagraph"/>
        <w:numPr>
          <w:ilvl w:val="1"/>
          <w:numId w:val="3"/>
        </w:numPr>
      </w:pPr>
      <w:r>
        <w:t>API</w:t>
      </w:r>
    </w:p>
    <w:p w14:paraId="76E1D113" w14:textId="45B33AC1" w:rsidR="00EE2A2E" w:rsidRDefault="00EE2A2E" w:rsidP="00EE2A2E">
      <w:pPr>
        <w:pStyle w:val="ListParagraph"/>
        <w:numPr>
          <w:ilvl w:val="2"/>
          <w:numId w:val="3"/>
        </w:numPr>
      </w:pPr>
      <w:r>
        <w:t>Add Date formatting options</w:t>
      </w:r>
    </w:p>
    <w:p w14:paraId="466C5986" w14:textId="07E1C620" w:rsidR="00EE2A2E" w:rsidRDefault="00EE2A2E" w:rsidP="00EE2A2E">
      <w:pPr>
        <w:pStyle w:val="ListParagraph"/>
        <w:numPr>
          <w:ilvl w:val="2"/>
          <w:numId w:val="3"/>
        </w:numPr>
      </w:pPr>
      <w:r>
        <w:t>Look at how AccountList should respond to invalid logins</w:t>
      </w:r>
    </w:p>
    <w:p w14:paraId="202BCD7A" w14:textId="7D294417" w:rsidR="00EE2A2E" w:rsidRDefault="00EE2A2E" w:rsidP="00EE2A2E">
      <w:pPr>
        <w:pStyle w:val="ListParagraph"/>
        <w:numPr>
          <w:ilvl w:val="2"/>
          <w:numId w:val="3"/>
        </w:numPr>
      </w:pPr>
      <w:r>
        <w:t>Change Error handling to avoid MIME type and Content Length restrictions</w:t>
      </w:r>
    </w:p>
    <w:p w14:paraId="1C936EF4" w14:textId="56D64DF9" w:rsidR="00EE2A2E" w:rsidRDefault="00EE2A2E" w:rsidP="00EE2A2E">
      <w:pPr>
        <w:pStyle w:val="ListParagraph"/>
        <w:numPr>
          <w:ilvl w:val="2"/>
          <w:numId w:val="3"/>
        </w:numPr>
      </w:pPr>
      <w:r>
        <w:t>Add trouble ticket functionality</w:t>
      </w:r>
    </w:p>
    <w:p w14:paraId="332613E7" w14:textId="2A3552CB" w:rsidR="00EE2A2E" w:rsidRDefault="00EE2A2E" w:rsidP="00EE2A2E">
      <w:pPr>
        <w:pStyle w:val="ListParagraph"/>
        <w:numPr>
          <w:ilvl w:val="2"/>
          <w:numId w:val="3"/>
        </w:numPr>
      </w:pPr>
      <w:r>
        <w:t>Add enum to PayWithSavedCard</w:t>
      </w:r>
    </w:p>
    <w:p w14:paraId="767A271D" w14:textId="61FE264B" w:rsidR="00EE2A2E" w:rsidRDefault="00EE2A2E" w:rsidP="00EE2A2E">
      <w:pPr>
        <w:pStyle w:val="ListParagraph"/>
        <w:numPr>
          <w:ilvl w:val="2"/>
          <w:numId w:val="3"/>
        </w:numPr>
      </w:pPr>
      <w:r>
        <w:t>Add logging to API</w:t>
      </w:r>
    </w:p>
    <w:p w14:paraId="1BD9EA0D" w14:textId="712AA69A" w:rsidR="007F4408" w:rsidRDefault="007F4408" w:rsidP="00EE2A2E">
      <w:pPr>
        <w:pStyle w:val="ListParagraph"/>
        <w:numPr>
          <w:ilvl w:val="2"/>
          <w:numId w:val="3"/>
        </w:numPr>
      </w:pPr>
      <w:r>
        <w:t>Get SDP Authentication refactored and done on Android</w:t>
      </w:r>
    </w:p>
    <w:p w14:paraId="11F4A355" w14:textId="0C14234F" w:rsidR="007F4408" w:rsidRDefault="007F4408" w:rsidP="00EE2A2E">
      <w:pPr>
        <w:pStyle w:val="ListParagraph"/>
        <w:numPr>
          <w:ilvl w:val="2"/>
          <w:numId w:val="3"/>
        </w:numPr>
      </w:pPr>
      <w:r>
        <w:t>Refactor all _IMSI variables out of SDP API</w:t>
      </w:r>
    </w:p>
    <w:p w14:paraId="2452316C" w14:textId="3148E95B" w:rsidR="00684B9E" w:rsidRDefault="00684B9E" w:rsidP="00EE2A2E">
      <w:pPr>
        <w:pStyle w:val="ListParagraph"/>
        <w:numPr>
          <w:ilvl w:val="2"/>
          <w:numId w:val="3"/>
        </w:numPr>
      </w:pPr>
      <w:r>
        <w:t xml:space="preserve">Change all makePUT, makeGET, </w:t>
      </w:r>
      <w:r w:rsidR="00F5671A">
        <w:t>etc.</w:t>
      </w:r>
      <w:r>
        <w:t xml:space="preserve"> function calls to a single function</w:t>
      </w:r>
    </w:p>
    <w:p w14:paraId="51B229B0" w14:textId="70875C7E" w:rsidR="00A6349E" w:rsidRDefault="00A6349E" w:rsidP="00EE2A2E">
      <w:pPr>
        <w:pStyle w:val="ListParagraph"/>
        <w:numPr>
          <w:ilvl w:val="2"/>
          <w:numId w:val="3"/>
        </w:numPr>
      </w:pPr>
      <w:r>
        <w:t>Implement</w:t>
      </w:r>
      <w:r w:rsidR="00D712F2">
        <w:t>, test, and fix</w:t>
      </w:r>
      <w:r>
        <w:t xml:space="preserve"> PayWithSavedCard</w:t>
      </w:r>
    </w:p>
    <w:p w14:paraId="3A7E8C91" w14:textId="0BC0F224" w:rsidR="00180505" w:rsidRDefault="00180505" w:rsidP="00EE2A2E">
      <w:pPr>
        <w:pStyle w:val="ListParagraph"/>
        <w:numPr>
          <w:ilvl w:val="2"/>
          <w:numId w:val="3"/>
        </w:numPr>
      </w:pPr>
      <w:r>
        <w:t>Fix parsing in SDP API after server update</w:t>
      </w:r>
    </w:p>
    <w:p w14:paraId="0415FC57" w14:textId="381D0F71" w:rsidR="00180505" w:rsidRDefault="00180505" w:rsidP="00EE2A2E">
      <w:pPr>
        <w:pStyle w:val="ListParagraph"/>
        <w:numPr>
          <w:ilvl w:val="2"/>
          <w:numId w:val="3"/>
        </w:numPr>
      </w:pPr>
      <w:r>
        <w:t>Add functionality to AccountOverview to pass back from and thru dates as numbers</w:t>
      </w:r>
    </w:p>
    <w:p w14:paraId="5A7E3DFE" w14:textId="774288B4" w:rsidR="00180505" w:rsidRDefault="001804A9" w:rsidP="00EE2A2E">
      <w:pPr>
        <w:pStyle w:val="ListParagraph"/>
        <w:numPr>
          <w:ilvl w:val="2"/>
          <w:numId w:val="3"/>
        </w:numPr>
      </w:pPr>
      <w:r>
        <w:t>Update eBill PaymentHistory and PaymentInfo</w:t>
      </w:r>
    </w:p>
    <w:p w14:paraId="66CA3AE6" w14:textId="43C40ED4" w:rsidR="001804A9" w:rsidRDefault="00F5671A" w:rsidP="00EE2A2E">
      <w:pPr>
        <w:pStyle w:val="ListParagraph"/>
        <w:numPr>
          <w:ilvl w:val="2"/>
          <w:numId w:val="3"/>
        </w:numPr>
      </w:pPr>
      <w:r>
        <w:t>Add error conditions to m</w:t>
      </w:r>
      <w:r w:rsidR="001804A9">
        <w:t>ake</w:t>
      </w:r>
      <w:r>
        <w:t xml:space="preserve"> p</w:t>
      </w:r>
      <w:r w:rsidR="001804A9">
        <w:t>ayment and make everything but payment status optional</w:t>
      </w:r>
    </w:p>
    <w:p w14:paraId="5184780B" w14:textId="74308E2F" w:rsidR="00EE2A2E" w:rsidRDefault="001D3FEE" w:rsidP="001D3FEE">
      <w:pPr>
        <w:pStyle w:val="ListParagraph"/>
        <w:numPr>
          <w:ilvl w:val="1"/>
          <w:numId w:val="3"/>
        </w:numPr>
      </w:pPr>
      <w:r>
        <w:t>Bugs</w:t>
      </w:r>
    </w:p>
    <w:p w14:paraId="46DBAAB4" w14:textId="05CB9644" w:rsidR="001D3FEE" w:rsidRDefault="001D3FEE" w:rsidP="001D3FEE">
      <w:pPr>
        <w:pStyle w:val="ListParagraph"/>
        <w:numPr>
          <w:ilvl w:val="2"/>
          <w:numId w:val="3"/>
        </w:numPr>
      </w:pPr>
      <w:r>
        <w:t>Fix Numeric Date Mismatch</w:t>
      </w:r>
    </w:p>
    <w:p w14:paraId="65D9CC54" w14:textId="2FB44BFC" w:rsidR="001D3FEE" w:rsidRDefault="001D3FEE" w:rsidP="001D3FEE">
      <w:pPr>
        <w:pStyle w:val="ListParagraph"/>
        <w:numPr>
          <w:ilvl w:val="2"/>
          <w:numId w:val="3"/>
        </w:numPr>
      </w:pPr>
      <w:r>
        <w:t>Test Apple/Android response when we get a 403 error and no content</w:t>
      </w:r>
    </w:p>
    <w:p w14:paraId="4DE6378B" w14:textId="42B8988E" w:rsidR="00180505" w:rsidRDefault="00180505" w:rsidP="001D3FEE">
      <w:pPr>
        <w:pStyle w:val="ListParagraph"/>
        <w:numPr>
          <w:ilvl w:val="2"/>
          <w:numId w:val="3"/>
        </w:numPr>
      </w:pPr>
      <w:r>
        <w:t>Fix bug with Current Usage and invoice/service IDs</w:t>
      </w:r>
    </w:p>
    <w:p w14:paraId="73BE19D8" w14:textId="12D70711" w:rsidR="00EE2A2E" w:rsidRDefault="00EE2A2E" w:rsidP="00EE2A2E">
      <w:pPr>
        <w:pStyle w:val="ListParagraph"/>
        <w:numPr>
          <w:ilvl w:val="1"/>
          <w:numId w:val="3"/>
        </w:numPr>
      </w:pPr>
      <w:r>
        <w:t>Unit Tests</w:t>
      </w:r>
    </w:p>
    <w:p w14:paraId="5EF25C97" w14:textId="7881C965" w:rsidR="00EE2A2E" w:rsidRDefault="00EE2A2E" w:rsidP="00EE2A2E">
      <w:pPr>
        <w:pStyle w:val="ListParagraph"/>
        <w:numPr>
          <w:ilvl w:val="2"/>
          <w:numId w:val="3"/>
        </w:numPr>
      </w:pPr>
      <w:r>
        <w:t>Set up API tests for Apple</w:t>
      </w:r>
    </w:p>
    <w:p w14:paraId="5E36D477" w14:textId="261824AC" w:rsidR="00EE2A2E" w:rsidRDefault="00EE2A2E" w:rsidP="00EE2A2E">
      <w:pPr>
        <w:pStyle w:val="ListParagraph"/>
        <w:numPr>
          <w:ilvl w:val="2"/>
          <w:numId w:val="3"/>
        </w:numPr>
      </w:pPr>
      <w:r>
        <w:t>Set up API tests for Android</w:t>
      </w:r>
    </w:p>
    <w:p w14:paraId="03BE725C" w14:textId="76477082" w:rsidR="00EE2A2E" w:rsidRDefault="00EE2A2E" w:rsidP="00EE2A2E">
      <w:pPr>
        <w:pStyle w:val="ListParagraph"/>
        <w:numPr>
          <w:ilvl w:val="2"/>
          <w:numId w:val="3"/>
        </w:numPr>
      </w:pPr>
      <w:r>
        <w:t>Build as much as possible</w:t>
      </w:r>
    </w:p>
    <w:p w14:paraId="5D890393" w14:textId="77777777" w:rsidR="00A00F48" w:rsidRDefault="00A00F48" w:rsidP="00A00F48">
      <w:pPr>
        <w:pStyle w:val="ListParagraph"/>
        <w:numPr>
          <w:ilvl w:val="1"/>
          <w:numId w:val="3"/>
        </w:numPr>
      </w:pPr>
      <w:r>
        <w:t>Documentation</w:t>
      </w:r>
    </w:p>
    <w:p w14:paraId="0743B36E" w14:textId="4B472760" w:rsidR="00EE2A2E" w:rsidRDefault="00EE2A2E" w:rsidP="00EE2A2E">
      <w:pPr>
        <w:pStyle w:val="ListParagraph"/>
        <w:numPr>
          <w:ilvl w:val="2"/>
          <w:numId w:val="3"/>
        </w:numPr>
      </w:pPr>
      <w:r>
        <w:t>API Documentation</w:t>
      </w:r>
    </w:p>
    <w:p w14:paraId="6FCFF7E2" w14:textId="77777777" w:rsidR="00A00F48" w:rsidRPr="005E3B41" w:rsidRDefault="00A00F48" w:rsidP="00A00F48">
      <w:pPr>
        <w:rPr>
          <w:b/>
        </w:rPr>
      </w:pPr>
      <w:r w:rsidRPr="005E3B41">
        <w:rPr>
          <w:b/>
        </w:rPr>
        <w:lastRenderedPageBreak/>
        <w:t>Goals Met</w:t>
      </w:r>
    </w:p>
    <w:p w14:paraId="18658E4B" w14:textId="77777777" w:rsidR="00A00F48" w:rsidRDefault="00A00F48" w:rsidP="00A00F48">
      <w:r>
        <w:t>This section will detail the goals we were able to meet for this sprint.</w:t>
      </w:r>
    </w:p>
    <w:p w14:paraId="0B108A06" w14:textId="77777777" w:rsidR="00A00F48" w:rsidRDefault="00A00F48" w:rsidP="00A00F48">
      <w:pPr>
        <w:pStyle w:val="ListParagraph"/>
        <w:numPr>
          <w:ilvl w:val="0"/>
          <w:numId w:val="4"/>
        </w:numPr>
      </w:pPr>
      <w:r>
        <w:t>Android</w:t>
      </w:r>
    </w:p>
    <w:p w14:paraId="126B60D5" w14:textId="77777777" w:rsidR="00652BFF" w:rsidRDefault="00652BFF" w:rsidP="00652BFF">
      <w:pPr>
        <w:pStyle w:val="ListParagraph"/>
        <w:numPr>
          <w:ilvl w:val="1"/>
          <w:numId w:val="4"/>
        </w:numPr>
      </w:pPr>
      <w:r>
        <w:t>Research</w:t>
      </w:r>
    </w:p>
    <w:p w14:paraId="3C6E91E3" w14:textId="77777777" w:rsidR="00652BFF" w:rsidRDefault="00652BFF" w:rsidP="00652BFF">
      <w:pPr>
        <w:pStyle w:val="ListParagraph"/>
        <w:numPr>
          <w:ilvl w:val="2"/>
          <w:numId w:val="4"/>
        </w:numPr>
      </w:pPr>
      <w:r>
        <w:t>Research Saved Instance</w:t>
      </w:r>
    </w:p>
    <w:p w14:paraId="78DF8861" w14:textId="77777777" w:rsidR="00652BFF" w:rsidRDefault="00652BFF" w:rsidP="00652BFF">
      <w:pPr>
        <w:pStyle w:val="ListParagraph"/>
        <w:numPr>
          <w:ilvl w:val="1"/>
          <w:numId w:val="4"/>
        </w:numPr>
      </w:pPr>
      <w:r>
        <w:t>Technician Application</w:t>
      </w:r>
    </w:p>
    <w:p w14:paraId="327FE60D" w14:textId="77777777" w:rsidR="00652BFF" w:rsidRDefault="00652BFF" w:rsidP="00652BFF">
      <w:pPr>
        <w:pStyle w:val="ListParagraph"/>
        <w:numPr>
          <w:ilvl w:val="2"/>
          <w:numId w:val="4"/>
        </w:numPr>
      </w:pPr>
      <w:r>
        <w:t>Horizontal Scrolling</w:t>
      </w:r>
    </w:p>
    <w:p w14:paraId="6FA96174" w14:textId="77777777" w:rsidR="00652BFF" w:rsidRDefault="00652BFF" w:rsidP="00652BFF">
      <w:pPr>
        <w:pStyle w:val="ListParagraph"/>
        <w:numPr>
          <w:ilvl w:val="2"/>
          <w:numId w:val="4"/>
        </w:numPr>
      </w:pPr>
      <w:r>
        <w:t>Expand/Collapse All</w:t>
      </w:r>
    </w:p>
    <w:p w14:paraId="500C8C16" w14:textId="77777777" w:rsidR="00652BFF" w:rsidRDefault="00652BFF" w:rsidP="00652BFF">
      <w:pPr>
        <w:pStyle w:val="ListParagraph"/>
        <w:numPr>
          <w:ilvl w:val="2"/>
          <w:numId w:val="4"/>
        </w:numPr>
      </w:pPr>
      <w:r>
        <w:t>Implement new Diagnostics Query and UI</w:t>
      </w:r>
    </w:p>
    <w:p w14:paraId="0C670608" w14:textId="77777777" w:rsidR="00652BFF" w:rsidRDefault="00652BFF" w:rsidP="00652BFF">
      <w:pPr>
        <w:pStyle w:val="ListParagraph"/>
        <w:numPr>
          <w:ilvl w:val="2"/>
          <w:numId w:val="4"/>
        </w:numPr>
      </w:pPr>
      <w:r>
        <w:t>Diagnostics Running Loader (Cancel functionality)</w:t>
      </w:r>
    </w:p>
    <w:p w14:paraId="675F12CE" w14:textId="77777777" w:rsidR="00652BFF" w:rsidRDefault="00652BFF" w:rsidP="00652BFF">
      <w:pPr>
        <w:pStyle w:val="ListParagraph"/>
        <w:numPr>
          <w:ilvl w:val="2"/>
          <w:numId w:val="4"/>
        </w:numPr>
      </w:pPr>
      <w:r>
        <w:t>Implement App Icon</w:t>
      </w:r>
    </w:p>
    <w:p w14:paraId="456167FD" w14:textId="77777777" w:rsidR="00652BFF" w:rsidRDefault="00652BFF" w:rsidP="00652BFF">
      <w:pPr>
        <w:pStyle w:val="ListParagraph"/>
        <w:numPr>
          <w:ilvl w:val="2"/>
          <w:numId w:val="4"/>
        </w:numPr>
      </w:pPr>
      <w:r>
        <w:t>Diagnose Icons</w:t>
      </w:r>
    </w:p>
    <w:p w14:paraId="2835B5F5" w14:textId="77777777" w:rsidR="00652BFF" w:rsidRDefault="00652BFF" w:rsidP="00652BFF">
      <w:pPr>
        <w:pStyle w:val="ListParagraph"/>
        <w:numPr>
          <w:ilvl w:val="1"/>
          <w:numId w:val="4"/>
        </w:numPr>
      </w:pPr>
      <w:r>
        <w:t>eBill Application</w:t>
      </w:r>
    </w:p>
    <w:p w14:paraId="2F924EB3" w14:textId="77777777" w:rsidR="00652BFF" w:rsidRDefault="00652BFF" w:rsidP="00652BFF">
      <w:pPr>
        <w:pStyle w:val="ListParagraph"/>
        <w:numPr>
          <w:ilvl w:val="2"/>
          <w:numId w:val="4"/>
        </w:numPr>
      </w:pPr>
      <w:r>
        <w:t>Database Storage</w:t>
      </w:r>
    </w:p>
    <w:p w14:paraId="1AE1E293" w14:textId="77777777" w:rsidR="00652BFF" w:rsidRDefault="00652BFF" w:rsidP="00652BFF">
      <w:pPr>
        <w:pStyle w:val="ListParagraph"/>
        <w:numPr>
          <w:ilvl w:val="2"/>
          <w:numId w:val="4"/>
        </w:numPr>
      </w:pPr>
      <w:r>
        <w:t>Logging</w:t>
      </w:r>
    </w:p>
    <w:p w14:paraId="66BDE80F" w14:textId="77777777" w:rsidR="00652BFF" w:rsidRDefault="00652BFF" w:rsidP="00652BFF">
      <w:pPr>
        <w:pStyle w:val="ListParagraph"/>
        <w:numPr>
          <w:ilvl w:val="2"/>
          <w:numId w:val="4"/>
        </w:numPr>
      </w:pPr>
      <w:r>
        <w:t>Adjust Payment History</w:t>
      </w:r>
    </w:p>
    <w:p w14:paraId="1E7C6C4E" w14:textId="77777777" w:rsidR="00652BFF" w:rsidRDefault="00652BFF" w:rsidP="00652BFF">
      <w:pPr>
        <w:pStyle w:val="ListParagraph"/>
        <w:numPr>
          <w:ilvl w:val="2"/>
          <w:numId w:val="4"/>
        </w:numPr>
      </w:pPr>
      <w:r>
        <w:t>Login Pages</w:t>
      </w:r>
    </w:p>
    <w:p w14:paraId="2653B28C" w14:textId="77777777" w:rsidR="00652BFF" w:rsidRDefault="00652BFF" w:rsidP="00652BFF">
      <w:pPr>
        <w:pStyle w:val="ListParagraph"/>
        <w:numPr>
          <w:ilvl w:val="2"/>
          <w:numId w:val="4"/>
        </w:numPr>
      </w:pPr>
      <w:r>
        <w:t>Add Warning Message when saving login information</w:t>
      </w:r>
    </w:p>
    <w:p w14:paraId="73F55FE6" w14:textId="77777777" w:rsidR="00652BFF" w:rsidRDefault="00652BFF" w:rsidP="00652BFF">
      <w:pPr>
        <w:pStyle w:val="ListParagraph"/>
        <w:numPr>
          <w:ilvl w:val="2"/>
          <w:numId w:val="4"/>
        </w:numPr>
      </w:pPr>
      <w:r>
        <w:t>Implement App Icon</w:t>
      </w:r>
    </w:p>
    <w:p w14:paraId="276CFFDB" w14:textId="77777777" w:rsidR="00652BFF" w:rsidRDefault="00652BFF" w:rsidP="00652BFF">
      <w:pPr>
        <w:pStyle w:val="ListParagraph"/>
        <w:numPr>
          <w:ilvl w:val="2"/>
          <w:numId w:val="4"/>
        </w:numPr>
      </w:pPr>
      <w:r>
        <w:t>PDF Loading (Cancel functionality)</w:t>
      </w:r>
    </w:p>
    <w:p w14:paraId="1BA02D6F" w14:textId="77777777" w:rsidR="00652BFF" w:rsidRDefault="00652BFF" w:rsidP="00652BFF">
      <w:pPr>
        <w:pStyle w:val="ListParagraph"/>
        <w:numPr>
          <w:ilvl w:val="2"/>
          <w:numId w:val="4"/>
        </w:numPr>
      </w:pPr>
      <w:r>
        <w:t>Current Usage Implementation</w:t>
      </w:r>
    </w:p>
    <w:p w14:paraId="6AFBA9A1" w14:textId="77777777" w:rsidR="00652BFF" w:rsidRDefault="00652BFF" w:rsidP="00652BFF">
      <w:pPr>
        <w:pStyle w:val="ListParagraph"/>
        <w:numPr>
          <w:ilvl w:val="2"/>
          <w:numId w:val="4"/>
        </w:numPr>
      </w:pPr>
      <w:r>
        <w:t>Make Payments</w:t>
      </w:r>
    </w:p>
    <w:p w14:paraId="53A76911" w14:textId="77777777" w:rsidR="00652BFF" w:rsidRDefault="00652BFF" w:rsidP="00652BFF">
      <w:pPr>
        <w:pStyle w:val="ListParagraph"/>
        <w:numPr>
          <w:ilvl w:val="2"/>
          <w:numId w:val="4"/>
        </w:numPr>
      </w:pPr>
      <w:r>
        <w:t>Adjust List View Items</w:t>
      </w:r>
    </w:p>
    <w:p w14:paraId="59100F7C" w14:textId="77777777" w:rsidR="00652BFF" w:rsidRDefault="00652BFF" w:rsidP="00652BFF">
      <w:pPr>
        <w:pStyle w:val="ListParagraph"/>
        <w:numPr>
          <w:ilvl w:val="2"/>
          <w:numId w:val="4"/>
        </w:numPr>
      </w:pPr>
      <w:r>
        <w:t>Implement Core UI</w:t>
      </w:r>
    </w:p>
    <w:p w14:paraId="582EDC7D" w14:textId="77777777" w:rsidR="00652BFF" w:rsidRDefault="00652BFF" w:rsidP="00652BFF">
      <w:pPr>
        <w:pStyle w:val="ListParagraph"/>
        <w:numPr>
          <w:ilvl w:val="2"/>
          <w:numId w:val="4"/>
        </w:numPr>
      </w:pPr>
      <w:r>
        <w:t>Account Items</w:t>
      </w:r>
    </w:p>
    <w:p w14:paraId="14336E70" w14:textId="77777777" w:rsidR="00652BFF" w:rsidRDefault="00652BFF" w:rsidP="00652BFF">
      <w:pPr>
        <w:pStyle w:val="ListParagraph"/>
        <w:numPr>
          <w:ilvl w:val="1"/>
          <w:numId w:val="4"/>
        </w:numPr>
      </w:pPr>
      <w:r>
        <w:t>Bugs</w:t>
      </w:r>
    </w:p>
    <w:p w14:paraId="14207B75" w14:textId="77777777" w:rsidR="00652BFF" w:rsidRDefault="00652BFF" w:rsidP="00652BFF">
      <w:pPr>
        <w:pStyle w:val="ListParagraph"/>
        <w:numPr>
          <w:ilvl w:val="2"/>
          <w:numId w:val="4"/>
        </w:numPr>
      </w:pPr>
      <w:r>
        <w:t>Verify Numerical Date Mismatch is resolved</w:t>
      </w:r>
    </w:p>
    <w:p w14:paraId="3D2CF6E5" w14:textId="77777777" w:rsidR="00652BFF" w:rsidRDefault="00652BFF" w:rsidP="00652BFF">
      <w:pPr>
        <w:pStyle w:val="ListParagraph"/>
        <w:numPr>
          <w:ilvl w:val="2"/>
          <w:numId w:val="4"/>
        </w:numPr>
      </w:pPr>
      <w:r>
        <w:t>Verify Current Usage Invoice/Service ID bug resolved</w:t>
      </w:r>
    </w:p>
    <w:p w14:paraId="33F5F6DD" w14:textId="77777777" w:rsidR="00A00F48" w:rsidRDefault="00A00F48" w:rsidP="00A00F48">
      <w:pPr>
        <w:pStyle w:val="ListParagraph"/>
        <w:numPr>
          <w:ilvl w:val="0"/>
          <w:numId w:val="4"/>
        </w:numPr>
      </w:pPr>
      <w:r>
        <w:t>Apple</w:t>
      </w:r>
    </w:p>
    <w:p w14:paraId="6B14247D" w14:textId="77777777" w:rsidR="00F3377E" w:rsidRDefault="00F3377E" w:rsidP="00F3377E">
      <w:pPr>
        <w:pStyle w:val="ListParagraph"/>
        <w:numPr>
          <w:ilvl w:val="1"/>
          <w:numId w:val="4"/>
        </w:numPr>
      </w:pPr>
      <w:r>
        <w:t>Technician Application</w:t>
      </w:r>
    </w:p>
    <w:p w14:paraId="7EC8C9B1" w14:textId="77777777" w:rsidR="00F3377E" w:rsidRDefault="00F3377E" w:rsidP="00F3377E">
      <w:pPr>
        <w:pStyle w:val="ListParagraph"/>
        <w:numPr>
          <w:ilvl w:val="2"/>
          <w:numId w:val="4"/>
        </w:numPr>
      </w:pPr>
      <w:r>
        <w:t>Implement Technician Application Icon</w:t>
      </w:r>
    </w:p>
    <w:p w14:paraId="4EE53274" w14:textId="49CD6C33" w:rsidR="009558BD" w:rsidRDefault="009558BD" w:rsidP="00F3377E">
      <w:pPr>
        <w:pStyle w:val="ListParagraph"/>
        <w:numPr>
          <w:ilvl w:val="2"/>
          <w:numId w:val="4"/>
        </w:numPr>
      </w:pPr>
      <w:r>
        <w:t>Diagnose Icons</w:t>
      </w:r>
    </w:p>
    <w:p w14:paraId="77EE75EC" w14:textId="77777777" w:rsidR="00F3377E" w:rsidRDefault="00F3377E" w:rsidP="00F3377E">
      <w:pPr>
        <w:pStyle w:val="ListParagraph"/>
        <w:numPr>
          <w:ilvl w:val="1"/>
          <w:numId w:val="4"/>
        </w:numPr>
      </w:pPr>
      <w:r>
        <w:t>eBill Application</w:t>
      </w:r>
    </w:p>
    <w:p w14:paraId="122ECADC" w14:textId="77777777" w:rsidR="00F3377E" w:rsidRDefault="00F3377E" w:rsidP="00F3377E">
      <w:pPr>
        <w:pStyle w:val="ListParagraph"/>
        <w:numPr>
          <w:ilvl w:val="2"/>
          <w:numId w:val="4"/>
        </w:numPr>
      </w:pPr>
      <w:r>
        <w:t>Implement Account Items</w:t>
      </w:r>
    </w:p>
    <w:p w14:paraId="28291198" w14:textId="77777777" w:rsidR="00F3377E" w:rsidRDefault="00F3377E" w:rsidP="00F3377E">
      <w:pPr>
        <w:pStyle w:val="ListParagraph"/>
        <w:numPr>
          <w:ilvl w:val="2"/>
          <w:numId w:val="4"/>
        </w:numPr>
      </w:pPr>
      <w:r>
        <w:t>Core UI Implementation</w:t>
      </w:r>
    </w:p>
    <w:p w14:paraId="4A94CC7C" w14:textId="77777777" w:rsidR="00F3377E" w:rsidRDefault="00F3377E" w:rsidP="00F3377E">
      <w:pPr>
        <w:pStyle w:val="ListParagraph"/>
        <w:numPr>
          <w:ilvl w:val="2"/>
          <w:numId w:val="4"/>
        </w:numPr>
      </w:pPr>
      <w:r>
        <w:t>Current Usage</w:t>
      </w:r>
    </w:p>
    <w:p w14:paraId="497589D6" w14:textId="77777777" w:rsidR="00F3377E" w:rsidRDefault="00F3377E" w:rsidP="00F3377E">
      <w:pPr>
        <w:pStyle w:val="ListParagraph"/>
        <w:numPr>
          <w:ilvl w:val="2"/>
          <w:numId w:val="4"/>
        </w:numPr>
      </w:pPr>
      <w:r>
        <w:t>Support Retina Display</w:t>
      </w:r>
    </w:p>
    <w:p w14:paraId="3D35B9F3" w14:textId="77777777" w:rsidR="00F3377E" w:rsidRDefault="00F3377E" w:rsidP="00F3377E">
      <w:pPr>
        <w:pStyle w:val="ListParagraph"/>
        <w:numPr>
          <w:ilvl w:val="2"/>
          <w:numId w:val="4"/>
        </w:numPr>
      </w:pPr>
      <w:r>
        <w:t>Landscape Mode</w:t>
      </w:r>
    </w:p>
    <w:p w14:paraId="512B65A2" w14:textId="77777777" w:rsidR="00F3377E" w:rsidRDefault="00F3377E" w:rsidP="00F3377E">
      <w:pPr>
        <w:pStyle w:val="ListParagraph"/>
        <w:numPr>
          <w:ilvl w:val="2"/>
          <w:numId w:val="4"/>
        </w:numPr>
      </w:pPr>
      <w:r>
        <w:t>Logging</w:t>
      </w:r>
    </w:p>
    <w:p w14:paraId="08E6E733" w14:textId="77777777" w:rsidR="00F3377E" w:rsidRDefault="00F3377E" w:rsidP="00F3377E">
      <w:pPr>
        <w:pStyle w:val="ListParagraph"/>
        <w:numPr>
          <w:ilvl w:val="2"/>
          <w:numId w:val="4"/>
        </w:numPr>
      </w:pPr>
      <w:r>
        <w:t>PDF Loading (Cancel functionality)</w:t>
      </w:r>
    </w:p>
    <w:p w14:paraId="1D403FDC" w14:textId="77777777" w:rsidR="00F3377E" w:rsidRDefault="00F3377E" w:rsidP="00F3377E">
      <w:pPr>
        <w:pStyle w:val="ListParagraph"/>
        <w:numPr>
          <w:ilvl w:val="2"/>
          <w:numId w:val="4"/>
        </w:numPr>
      </w:pPr>
      <w:r>
        <w:t>Adjust Payment History</w:t>
      </w:r>
    </w:p>
    <w:p w14:paraId="44DE9478" w14:textId="77777777" w:rsidR="00F3377E" w:rsidRDefault="00F3377E" w:rsidP="00F3377E">
      <w:pPr>
        <w:pStyle w:val="ListParagraph"/>
        <w:numPr>
          <w:ilvl w:val="2"/>
          <w:numId w:val="4"/>
        </w:numPr>
      </w:pPr>
      <w:r>
        <w:t>Warning message when saving login information</w:t>
      </w:r>
    </w:p>
    <w:p w14:paraId="29F28641" w14:textId="77777777" w:rsidR="00F3377E" w:rsidRDefault="00F3377E" w:rsidP="00F3377E">
      <w:pPr>
        <w:pStyle w:val="ListParagraph"/>
        <w:numPr>
          <w:ilvl w:val="2"/>
          <w:numId w:val="4"/>
        </w:numPr>
      </w:pPr>
      <w:r>
        <w:t>Make payments on an account</w:t>
      </w:r>
    </w:p>
    <w:p w14:paraId="58152A1A" w14:textId="77777777" w:rsidR="00F3377E" w:rsidRDefault="00F3377E" w:rsidP="00F3377E">
      <w:pPr>
        <w:pStyle w:val="ListParagraph"/>
        <w:numPr>
          <w:ilvl w:val="2"/>
          <w:numId w:val="4"/>
        </w:numPr>
      </w:pPr>
      <w:r>
        <w:t>Database Storage</w:t>
      </w:r>
    </w:p>
    <w:p w14:paraId="3EFD1404" w14:textId="77777777" w:rsidR="00F3377E" w:rsidRDefault="00F3377E" w:rsidP="00F3377E">
      <w:pPr>
        <w:pStyle w:val="ListParagraph"/>
        <w:numPr>
          <w:ilvl w:val="2"/>
          <w:numId w:val="4"/>
        </w:numPr>
      </w:pPr>
      <w:r>
        <w:lastRenderedPageBreak/>
        <w:t>Implement new DiagnositcsQuery and UI</w:t>
      </w:r>
    </w:p>
    <w:p w14:paraId="0DF5BEDD" w14:textId="77777777" w:rsidR="00F3377E" w:rsidRDefault="00F3377E" w:rsidP="00F3377E">
      <w:pPr>
        <w:pStyle w:val="ListParagraph"/>
        <w:numPr>
          <w:ilvl w:val="2"/>
          <w:numId w:val="4"/>
        </w:numPr>
      </w:pPr>
      <w:r>
        <w:t>Login Pages</w:t>
      </w:r>
    </w:p>
    <w:p w14:paraId="6F56ADC0" w14:textId="6B548327" w:rsidR="00AB0856" w:rsidRDefault="00AB0856" w:rsidP="00F3377E">
      <w:pPr>
        <w:pStyle w:val="ListParagraph"/>
        <w:numPr>
          <w:ilvl w:val="2"/>
          <w:numId w:val="4"/>
        </w:numPr>
      </w:pPr>
      <w:r>
        <w:t>Implement App Icon</w:t>
      </w:r>
    </w:p>
    <w:p w14:paraId="27A7DCDC" w14:textId="611EE1DE" w:rsidR="00F3377E" w:rsidRDefault="009558BD" w:rsidP="00F3377E">
      <w:pPr>
        <w:pStyle w:val="ListParagraph"/>
        <w:numPr>
          <w:ilvl w:val="2"/>
          <w:numId w:val="4"/>
        </w:numPr>
      </w:pPr>
      <w:r>
        <w:t>Implemented Call ID’s for Cancel functionality</w:t>
      </w:r>
    </w:p>
    <w:p w14:paraId="24D455A7" w14:textId="77777777" w:rsidR="00A00F48" w:rsidRDefault="00A00F48" w:rsidP="00A00F48">
      <w:pPr>
        <w:pStyle w:val="ListParagraph"/>
        <w:numPr>
          <w:ilvl w:val="0"/>
          <w:numId w:val="4"/>
        </w:numPr>
      </w:pPr>
      <w:r>
        <w:t>API</w:t>
      </w:r>
    </w:p>
    <w:p w14:paraId="3E586373" w14:textId="77777777" w:rsidR="00421BF7" w:rsidRDefault="00421BF7" w:rsidP="00421BF7">
      <w:pPr>
        <w:pStyle w:val="ListParagraph"/>
        <w:numPr>
          <w:ilvl w:val="1"/>
          <w:numId w:val="4"/>
        </w:numPr>
      </w:pPr>
      <w:r>
        <w:t>Research</w:t>
      </w:r>
    </w:p>
    <w:p w14:paraId="5FEC0A38" w14:textId="568651FF" w:rsidR="00421BF7" w:rsidRDefault="00421BF7" w:rsidP="00421BF7">
      <w:pPr>
        <w:pStyle w:val="ListParagraph"/>
        <w:numPr>
          <w:ilvl w:val="2"/>
          <w:numId w:val="4"/>
        </w:numPr>
      </w:pPr>
      <w:r>
        <w:t xml:space="preserve">Investigate Technician Device Authorization (3G </w:t>
      </w:r>
      <w:r w:rsidR="00FD291C">
        <w:t>vs.</w:t>
      </w:r>
      <w:r>
        <w:t xml:space="preserve"> </w:t>
      </w:r>
      <w:r w:rsidR="00FD291C">
        <w:t>Wi-Fi</w:t>
      </w:r>
      <w:r>
        <w:t>)</w:t>
      </w:r>
    </w:p>
    <w:p w14:paraId="7D50DF35" w14:textId="77777777" w:rsidR="00421BF7" w:rsidRDefault="00421BF7" w:rsidP="00421BF7">
      <w:pPr>
        <w:pStyle w:val="ListParagraph"/>
        <w:numPr>
          <w:ilvl w:val="2"/>
          <w:numId w:val="4"/>
        </w:numPr>
      </w:pPr>
      <w:r>
        <w:t>Investigate Cookie passing</w:t>
      </w:r>
    </w:p>
    <w:p w14:paraId="228FDE6E" w14:textId="77777777" w:rsidR="00421BF7" w:rsidRDefault="00421BF7" w:rsidP="00421BF7">
      <w:pPr>
        <w:pStyle w:val="ListParagraph"/>
        <w:numPr>
          <w:ilvl w:val="2"/>
          <w:numId w:val="4"/>
        </w:numPr>
      </w:pPr>
      <w:r>
        <w:t>Investigate Sending emails from app</w:t>
      </w:r>
    </w:p>
    <w:p w14:paraId="0454E447" w14:textId="77777777" w:rsidR="00421BF7" w:rsidRDefault="00421BF7" w:rsidP="00421BF7">
      <w:pPr>
        <w:pStyle w:val="ListParagraph"/>
        <w:numPr>
          <w:ilvl w:val="1"/>
          <w:numId w:val="4"/>
        </w:numPr>
      </w:pPr>
      <w:r>
        <w:t>API</w:t>
      </w:r>
    </w:p>
    <w:p w14:paraId="1709B82A" w14:textId="77777777" w:rsidR="00421BF7" w:rsidRDefault="00421BF7" w:rsidP="00421BF7">
      <w:pPr>
        <w:pStyle w:val="ListParagraph"/>
        <w:numPr>
          <w:ilvl w:val="2"/>
          <w:numId w:val="4"/>
        </w:numPr>
      </w:pPr>
      <w:r>
        <w:t>Look at how AccountList should respond to invalid logins</w:t>
      </w:r>
    </w:p>
    <w:p w14:paraId="6AEAEEEF" w14:textId="77777777" w:rsidR="00421BF7" w:rsidRDefault="00421BF7" w:rsidP="00421BF7">
      <w:pPr>
        <w:pStyle w:val="ListParagraph"/>
        <w:numPr>
          <w:ilvl w:val="2"/>
          <w:numId w:val="4"/>
        </w:numPr>
      </w:pPr>
      <w:r>
        <w:t>Change Error handling to avoid MIME type and Content Length restrictions</w:t>
      </w:r>
    </w:p>
    <w:p w14:paraId="51DD3232" w14:textId="77777777" w:rsidR="00421BF7" w:rsidRDefault="00421BF7" w:rsidP="00421BF7">
      <w:pPr>
        <w:pStyle w:val="ListParagraph"/>
        <w:numPr>
          <w:ilvl w:val="2"/>
          <w:numId w:val="4"/>
        </w:numPr>
      </w:pPr>
      <w:r>
        <w:t>Add trouble ticket functionality</w:t>
      </w:r>
    </w:p>
    <w:p w14:paraId="2DDB8D3E" w14:textId="77777777" w:rsidR="00421BF7" w:rsidRDefault="00421BF7" w:rsidP="00421BF7">
      <w:pPr>
        <w:pStyle w:val="ListParagraph"/>
        <w:numPr>
          <w:ilvl w:val="2"/>
          <w:numId w:val="4"/>
        </w:numPr>
      </w:pPr>
      <w:r>
        <w:t>Add enum to PayWithSavedCard</w:t>
      </w:r>
    </w:p>
    <w:p w14:paraId="5AC65EA3" w14:textId="77777777" w:rsidR="00421BF7" w:rsidRDefault="00421BF7" w:rsidP="00421BF7">
      <w:pPr>
        <w:pStyle w:val="ListParagraph"/>
        <w:numPr>
          <w:ilvl w:val="2"/>
          <w:numId w:val="4"/>
        </w:numPr>
      </w:pPr>
      <w:r>
        <w:t>Add logging to API</w:t>
      </w:r>
    </w:p>
    <w:p w14:paraId="07296843" w14:textId="77777777" w:rsidR="00421BF7" w:rsidRDefault="00421BF7" w:rsidP="00421BF7">
      <w:pPr>
        <w:pStyle w:val="ListParagraph"/>
        <w:numPr>
          <w:ilvl w:val="2"/>
          <w:numId w:val="4"/>
        </w:numPr>
      </w:pPr>
      <w:r>
        <w:t>Get SDP Authentication refactored and done on Android</w:t>
      </w:r>
    </w:p>
    <w:p w14:paraId="5A918C09" w14:textId="77777777" w:rsidR="00421BF7" w:rsidRDefault="00421BF7" w:rsidP="00421BF7">
      <w:pPr>
        <w:pStyle w:val="ListParagraph"/>
        <w:numPr>
          <w:ilvl w:val="2"/>
          <w:numId w:val="4"/>
        </w:numPr>
      </w:pPr>
      <w:r>
        <w:t>Refactor all _IMSI variables out of SDP API</w:t>
      </w:r>
    </w:p>
    <w:p w14:paraId="1CB609DE" w14:textId="057F7FA3" w:rsidR="00421BF7" w:rsidRDefault="00421BF7" w:rsidP="00421BF7">
      <w:pPr>
        <w:pStyle w:val="ListParagraph"/>
        <w:numPr>
          <w:ilvl w:val="2"/>
          <w:numId w:val="4"/>
        </w:numPr>
      </w:pPr>
      <w:r>
        <w:t xml:space="preserve">Change all makePUT, makeGET, </w:t>
      </w:r>
      <w:r w:rsidR="00FD291C">
        <w:t>etc.</w:t>
      </w:r>
      <w:r>
        <w:t xml:space="preserve"> function calls to a single function</w:t>
      </w:r>
    </w:p>
    <w:p w14:paraId="0EA53FE6" w14:textId="77777777" w:rsidR="00421BF7" w:rsidRDefault="00421BF7" w:rsidP="00421BF7">
      <w:pPr>
        <w:pStyle w:val="ListParagraph"/>
        <w:numPr>
          <w:ilvl w:val="2"/>
          <w:numId w:val="4"/>
        </w:numPr>
      </w:pPr>
      <w:r>
        <w:t>Implement, test, and fix PayWithSavedCard</w:t>
      </w:r>
    </w:p>
    <w:p w14:paraId="74912182" w14:textId="77777777" w:rsidR="00421BF7" w:rsidRDefault="00421BF7" w:rsidP="00421BF7">
      <w:pPr>
        <w:pStyle w:val="ListParagraph"/>
        <w:numPr>
          <w:ilvl w:val="2"/>
          <w:numId w:val="4"/>
        </w:numPr>
      </w:pPr>
      <w:r>
        <w:t>Fix parsing in SDP API after server update</w:t>
      </w:r>
    </w:p>
    <w:p w14:paraId="7EBF78F3" w14:textId="77777777" w:rsidR="00421BF7" w:rsidRDefault="00421BF7" w:rsidP="00421BF7">
      <w:pPr>
        <w:pStyle w:val="ListParagraph"/>
        <w:numPr>
          <w:ilvl w:val="2"/>
          <w:numId w:val="4"/>
        </w:numPr>
      </w:pPr>
      <w:r>
        <w:t>Add functionality to AccountOverview to pass back from and thru dates as numbers</w:t>
      </w:r>
    </w:p>
    <w:p w14:paraId="129004E1" w14:textId="77777777" w:rsidR="00421BF7" w:rsidRDefault="00421BF7" w:rsidP="00421BF7">
      <w:pPr>
        <w:pStyle w:val="ListParagraph"/>
        <w:numPr>
          <w:ilvl w:val="2"/>
          <w:numId w:val="4"/>
        </w:numPr>
      </w:pPr>
      <w:r>
        <w:t>Update eBill PaymentHistory and PaymentInfo</w:t>
      </w:r>
    </w:p>
    <w:p w14:paraId="3A17F64B" w14:textId="30AE1474" w:rsidR="00421BF7" w:rsidRDefault="00421BF7" w:rsidP="00421BF7">
      <w:pPr>
        <w:pStyle w:val="ListParagraph"/>
        <w:numPr>
          <w:ilvl w:val="2"/>
          <w:numId w:val="4"/>
        </w:numPr>
      </w:pPr>
      <w:r>
        <w:t xml:space="preserve">Add error conditions to </w:t>
      </w:r>
      <w:r w:rsidR="00FD291C">
        <w:t>make p</w:t>
      </w:r>
      <w:r>
        <w:t>ayment and make everything but payment status optional</w:t>
      </w:r>
    </w:p>
    <w:p w14:paraId="44506AD2" w14:textId="77777777" w:rsidR="00421BF7" w:rsidRDefault="00421BF7" w:rsidP="00421BF7">
      <w:pPr>
        <w:pStyle w:val="ListParagraph"/>
        <w:numPr>
          <w:ilvl w:val="1"/>
          <w:numId w:val="4"/>
        </w:numPr>
      </w:pPr>
      <w:r>
        <w:t>Bugs</w:t>
      </w:r>
    </w:p>
    <w:p w14:paraId="5C1ED061" w14:textId="77777777" w:rsidR="00421BF7" w:rsidRDefault="00421BF7" w:rsidP="00421BF7">
      <w:pPr>
        <w:pStyle w:val="ListParagraph"/>
        <w:numPr>
          <w:ilvl w:val="2"/>
          <w:numId w:val="4"/>
        </w:numPr>
      </w:pPr>
      <w:r>
        <w:t>Fix Numeric Date Mismatch</w:t>
      </w:r>
    </w:p>
    <w:p w14:paraId="252D0E21" w14:textId="77777777" w:rsidR="00421BF7" w:rsidRDefault="00421BF7" w:rsidP="00421BF7">
      <w:pPr>
        <w:pStyle w:val="ListParagraph"/>
        <w:numPr>
          <w:ilvl w:val="2"/>
          <w:numId w:val="4"/>
        </w:numPr>
      </w:pPr>
      <w:r>
        <w:t>Test Apple/Android response when we get a 403 error and no content</w:t>
      </w:r>
    </w:p>
    <w:p w14:paraId="4C83C940" w14:textId="77777777" w:rsidR="00421BF7" w:rsidRDefault="00421BF7" w:rsidP="00421BF7">
      <w:pPr>
        <w:pStyle w:val="ListParagraph"/>
        <w:numPr>
          <w:ilvl w:val="2"/>
          <w:numId w:val="4"/>
        </w:numPr>
      </w:pPr>
      <w:r>
        <w:t>Fix bug with Current Usage and invoice/service IDs</w:t>
      </w:r>
    </w:p>
    <w:p w14:paraId="76CC7E1A" w14:textId="77777777" w:rsidR="00421BF7" w:rsidRDefault="00421BF7" w:rsidP="00421BF7">
      <w:pPr>
        <w:pStyle w:val="ListParagraph"/>
        <w:numPr>
          <w:ilvl w:val="1"/>
          <w:numId w:val="4"/>
        </w:numPr>
      </w:pPr>
      <w:r>
        <w:t>Unit Tests</w:t>
      </w:r>
    </w:p>
    <w:p w14:paraId="1E0EB431" w14:textId="77777777" w:rsidR="00421BF7" w:rsidRDefault="00421BF7" w:rsidP="00421BF7">
      <w:pPr>
        <w:pStyle w:val="ListParagraph"/>
        <w:numPr>
          <w:ilvl w:val="2"/>
          <w:numId w:val="4"/>
        </w:numPr>
      </w:pPr>
      <w:r>
        <w:t>Set up API tests for Apple</w:t>
      </w:r>
    </w:p>
    <w:p w14:paraId="3523824F" w14:textId="77777777" w:rsidR="00421BF7" w:rsidRDefault="00421BF7" w:rsidP="00421BF7">
      <w:pPr>
        <w:pStyle w:val="ListParagraph"/>
        <w:numPr>
          <w:ilvl w:val="2"/>
          <w:numId w:val="4"/>
        </w:numPr>
      </w:pPr>
      <w:r>
        <w:t>Set up API tests for Android</w:t>
      </w:r>
    </w:p>
    <w:p w14:paraId="2E4AE79E" w14:textId="77777777" w:rsidR="00421BF7" w:rsidRDefault="00421BF7" w:rsidP="00421BF7">
      <w:pPr>
        <w:pStyle w:val="ListParagraph"/>
        <w:numPr>
          <w:ilvl w:val="2"/>
          <w:numId w:val="4"/>
        </w:numPr>
      </w:pPr>
      <w:r>
        <w:t>Build as much as possible</w:t>
      </w:r>
    </w:p>
    <w:p w14:paraId="5CF42818" w14:textId="77777777" w:rsidR="00A00F48" w:rsidRDefault="00A00F48" w:rsidP="00A00F48">
      <w:pPr>
        <w:pStyle w:val="ListParagraph"/>
      </w:pPr>
    </w:p>
    <w:p w14:paraId="2694FB43" w14:textId="77777777" w:rsidR="00493AC8" w:rsidRDefault="00493AC8" w:rsidP="00A00F48">
      <w:r>
        <w:br w:type="page"/>
      </w:r>
    </w:p>
    <w:p w14:paraId="5E53CE53" w14:textId="6879E00B" w:rsidR="00A00F48" w:rsidRPr="00493AC8" w:rsidRDefault="00A00F48" w:rsidP="00A00F48">
      <w:pPr>
        <w:rPr>
          <w:b/>
        </w:rPr>
      </w:pPr>
      <w:r w:rsidRPr="00493AC8">
        <w:rPr>
          <w:b/>
        </w:rPr>
        <w:lastRenderedPageBreak/>
        <w:t>Goals Not Met</w:t>
      </w:r>
    </w:p>
    <w:p w14:paraId="501F369E" w14:textId="77777777" w:rsidR="00A00F48" w:rsidRDefault="00A00F48" w:rsidP="00A00F48">
      <w:r>
        <w:t>This section will detail the goals we did not meet for this sprint</w:t>
      </w:r>
    </w:p>
    <w:p w14:paraId="587F3DE3" w14:textId="77777777" w:rsidR="00A00F48" w:rsidRDefault="00A00F48" w:rsidP="00563584">
      <w:pPr>
        <w:pStyle w:val="ListParagraph"/>
        <w:numPr>
          <w:ilvl w:val="0"/>
          <w:numId w:val="3"/>
        </w:numPr>
      </w:pPr>
      <w:r>
        <w:t>Android</w:t>
      </w:r>
    </w:p>
    <w:p w14:paraId="02FB3ECC" w14:textId="77777777" w:rsidR="00E82750" w:rsidRDefault="00E82750" w:rsidP="00E82750">
      <w:pPr>
        <w:pStyle w:val="ListParagraph"/>
        <w:numPr>
          <w:ilvl w:val="1"/>
          <w:numId w:val="3"/>
        </w:numPr>
      </w:pPr>
      <w:r>
        <w:t>Technician Application</w:t>
      </w:r>
    </w:p>
    <w:p w14:paraId="65DC9548" w14:textId="77777777" w:rsidR="00E82750" w:rsidRDefault="00E82750" w:rsidP="00E82750">
      <w:pPr>
        <w:pStyle w:val="ListParagraph"/>
        <w:numPr>
          <w:ilvl w:val="2"/>
          <w:numId w:val="3"/>
        </w:numPr>
      </w:pPr>
      <w:r>
        <w:t>Logging</w:t>
      </w:r>
    </w:p>
    <w:p w14:paraId="5A57C79E" w14:textId="77777777" w:rsidR="00E82750" w:rsidRDefault="00E82750" w:rsidP="00E82750">
      <w:pPr>
        <w:pStyle w:val="ListParagraph"/>
        <w:numPr>
          <w:ilvl w:val="2"/>
          <w:numId w:val="3"/>
        </w:numPr>
      </w:pPr>
      <w:r>
        <w:t>Maintain App Life</w:t>
      </w:r>
    </w:p>
    <w:p w14:paraId="7491D7C7" w14:textId="77777777" w:rsidR="00E82750" w:rsidRDefault="00E82750" w:rsidP="00E82750">
      <w:pPr>
        <w:pStyle w:val="ListParagraph"/>
        <w:numPr>
          <w:ilvl w:val="1"/>
          <w:numId w:val="3"/>
        </w:numPr>
      </w:pPr>
      <w:r>
        <w:t>eBill Application</w:t>
      </w:r>
    </w:p>
    <w:p w14:paraId="0966CE62" w14:textId="77777777" w:rsidR="00E82750" w:rsidRDefault="00E82750" w:rsidP="00E82750">
      <w:pPr>
        <w:pStyle w:val="ListParagraph"/>
        <w:numPr>
          <w:ilvl w:val="2"/>
          <w:numId w:val="3"/>
        </w:numPr>
      </w:pPr>
      <w:r>
        <w:t>Fix Service Summary Layout</w:t>
      </w:r>
    </w:p>
    <w:p w14:paraId="7E96A507" w14:textId="77777777" w:rsidR="00E82750" w:rsidRDefault="00E82750" w:rsidP="00E82750">
      <w:pPr>
        <w:pStyle w:val="ListParagraph"/>
        <w:numPr>
          <w:ilvl w:val="2"/>
          <w:numId w:val="3"/>
        </w:numPr>
      </w:pPr>
      <w:r>
        <w:t>Account Items</w:t>
      </w:r>
    </w:p>
    <w:p w14:paraId="2B29F7F9" w14:textId="4575A306" w:rsidR="00E82750" w:rsidRDefault="00E82750" w:rsidP="00E82750">
      <w:pPr>
        <w:pStyle w:val="ListParagraph"/>
        <w:numPr>
          <w:ilvl w:val="3"/>
          <w:numId w:val="3"/>
        </w:numPr>
      </w:pPr>
      <w:r>
        <w:t>Need to finish all email functionality</w:t>
      </w:r>
    </w:p>
    <w:p w14:paraId="744606CF" w14:textId="77777777" w:rsidR="00E82750" w:rsidRDefault="00E82750" w:rsidP="00E82750">
      <w:pPr>
        <w:pStyle w:val="ListParagraph"/>
        <w:numPr>
          <w:ilvl w:val="2"/>
          <w:numId w:val="3"/>
        </w:numPr>
      </w:pPr>
      <w:r>
        <w:t>Maintain App Life</w:t>
      </w:r>
    </w:p>
    <w:p w14:paraId="3D802A69" w14:textId="77777777" w:rsidR="00E82750" w:rsidRDefault="00E82750" w:rsidP="00E82750">
      <w:pPr>
        <w:pStyle w:val="ListParagraph"/>
        <w:numPr>
          <w:ilvl w:val="2"/>
          <w:numId w:val="3"/>
        </w:numPr>
      </w:pPr>
      <w:r>
        <w:t>Landscape Mode</w:t>
      </w:r>
    </w:p>
    <w:p w14:paraId="40DB2E05" w14:textId="77777777" w:rsidR="00A00F48" w:rsidRDefault="00A00F48" w:rsidP="00A00F48">
      <w:pPr>
        <w:pStyle w:val="ListParagraph"/>
        <w:numPr>
          <w:ilvl w:val="0"/>
          <w:numId w:val="3"/>
        </w:numPr>
      </w:pPr>
      <w:r>
        <w:t>Apple</w:t>
      </w:r>
    </w:p>
    <w:p w14:paraId="292EF7EF" w14:textId="77777777" w:rsidR="00026CC6" w:rsidRDefault="00026CC6" w:rsidP="00026CC6">
      <w:pPr>
        <w:pStyle w:val="ListParagraph"/>
        <w:numPr>
          <w:ilvl w:val="1"/>
          <w:numId w:val="3"/>
        </w:numPr>
      </w:pPr>
      <w:r>
        <w:t>Research</w:t>
      </w:r>
    </w:p>
    <w:p w14:paraId="09EA4EE3" w14:textId="77777777" w:rsidR="00026CC6" w:rsidRDefault="00026CC6" w:rsidP="00026CC6">
      <w:pPr>
        <w:pStyle w:val="ListParagraph"/>
        <w:numPr>
          <w:ilvl w:val="2"/>
          <w:numId w:val="3"/>
        </w:numPr>
      </w:pPr>
      <w:r>
        <w:t>Horizontal Scrolling</w:t>
      </w:r>
    </w:p>
    <w:p w14:paraId="69CB512D" w14:textId="1C19E9F0" w:rsidR="00A85140" w:rsidRDefault="009558BD" w:rsidP="00A85140">
      <w:pPr>
        <w:pStyle w:val="ListParagraph"/>
        <w:numPr>
          <w:ilvl w:val="3"/>
          <w:numId w:val="3"/>
        </w:numPr>
      </w:pPr>
      <w:r>
        <w:t xml:space="preserve">Discovered this is possible, however it must be implemented programmatically rather than through the StoryBoard Interface Builder. It has </w:t>
      </w:r>
      <w:r w:rsidR="00FF2725">
        <w:t>been put on the backlog for Sprint 6</w:t>
      </w:r>
      <w:r>
        <w:t>.</w:t>
      </w:r>
    </w:p>
    <w:p w14:paraId="7FACCA5A" w14:textId="77777777" w:rsidR="00026CC6" w:rsidRDefault="00026CC6" w:rsidP="00026CC6">
      <w:pPr>
        <w:pStyle w:val="ListParagraph"/>
        <w:numPr>
          <w:ilvl w:val="1"/>
          <w:numId w:val="3"/>
        </w:numPr>
      </w:pPr>
      <w:r>
        <w:t>eBill Application</w:t>
      </w:r>
    </w:p>
    <w:p w14:paraId="22DBD42F" w14:textId="77777777" w:rsidR="00026CC6" w:rsidRDefault="00026CC6" w:rsidP="00026CC6">
      <w:pPr>
        <w:pStyle w:val="ListParagraph"/>
        <w:numPr>
          <w:ilvl w:val="2"/>
          <w:numId w:val="3"/>
        </w:numPr>
      </w:pPr>
      <w:r>
        <w:t>Implement Account Items</w:t>
      </w:r>
    </w:p>
    <w:p w14:paraId="15BFE6C7" w14:textId="4383F5DE" w:rsidR="001373E3" w:rsidRDefault="001373E3" w:rsidP="001373E3">
      <w:pPr>
        <w:pStyle w:val="ListParagraph"/>
        <w:numPr>
          <w:ilvl w:val="3"/>
          <w:numId w:val="3"/>
        </w:numPr>
      </w:pPr>
      <w:r>
        <w:t>Change Default Email is waiting on implementation from the API</w:t>
      </w:r>
    </w:p>
    <w:p w14:paraId="6667E1B8" w14:textId="77777777" w:rsidR="00026CC6" w:rsidRDefault="00026CC6" w:rsidP="00026CC6">
      <w:pPr>
        <w:pStyle w:val="ListParagraph"/>
        <w:numPr>
          <w:ilvl w:val="2"/>
          <w:numId w:val="3"/>
        </w:numPr>
      </w:pPr>
      <w:r>
        <w:t>Core UI Implementation</w:t>
      </w:r>
    </w:p>
    <w:p w14:paraId="3CAB265D" w14:textId="3776F615" w:rsidR="00650C4E" w:rsidRDefault="00A85140" w:rsidP="00650C4E">
      <w:pPr>
        <w:pStyle w:val="ListParagraph"/>
        <w:numPr>
          <w:ilvl w:val="3"/>
          <w:numId w:val="3"/>
        </w:numPr>
      </w:pPr>
      <w:r>
        <w:t>Didn’t get Change Invoice Delivery done, Change Email and Support page were not part of this sprint</w:t>
      </w:r>
    </w:p>
    <w:p w14:paraId="46F8F2CD" w14:textId="77777777" w:rsidR="00A00F48" w:rsidRDefault="00A00F48" w:rsidP="00A00F48">
      <w:pPr>
        <w:pStyle w:val="ListParagraph"/>
        <w:numPr>
          <w:ilvl w:val="0"/>
          <w:numId w:val="3"/>
        </w:numPr>
      </w:pPr>
      <w:r>
        <w:t>API</w:t>
      </w:r>
    </w:p>
    <w:p w14:paraId="7B4133EC" w14:textId="77777777" w:rsidR="002B213C" w:rsidRDefault="002B213C" w:rsidP="002B213C">
      <w:pPr>
        <w:pStyle w:val="ListParagraph"/>
        <w:numPr>
          <w:ilvl w:val="1"/>
          <w:numId w:val="3"/>
        </w:numPr>
      </w:pPr>
      <w:r>
        <w:t>API</w:t>
      </w:r>
    </w:p>
    <w:p w14:paraId="0F71DBF3" w14:textId="77777777" w:rsidR="002B213C" w:rsidRDefault="002B213C" w:rsidP="002B213C">
      <w:pPr>
        <w:pStyle w:val="ListParagraph"/>
        <w:numPr>
          <w:ilvl w:val="2"/>
          <w:numId w:val="3"/>
        </w:numPr>
      </w:pPr>
      <w:r>
        <w:t>Add Date formatting options</w:t>
      </w:r>
    </w:p>
    <w:p w14:paraId="40314E04" w14:textId="3E8AB7E9" w:rsidR="002B213C" w:rsidRDefault="002B213C" w:rsidP="002B213C">
      <w:pPr>
        <w:pStyle w:val="ListParagraph"/>
        <w:numPr>
          <w:ilvl w:val="3"/>
          <w:numId w:val="3"/>
        </w:numPr>
      </w:pPr>
      <w:r>
        <w:t>This is a minor feature add for a few parts of the API. It got pushed back and was not completed.</w:t>
      </w:r>
    </w:p>
    <w:p w14:paraId="6575CA79" w14:textId="77777777" w:rsidR="002B213C" w:rsidRDefault="002B213C" w:rsidP="002B213C">
      <w:pPr>
        <w:pStyle w:val="ListParagraph"/>
        <w:numPr>
          <w:ilvl w:val="1"/>
          <w:numId w:val="3"/>
        </w:numPr>
      </w:pPr>
      <w:r>
        <w:t>Unit Tests</w:t>
      </w:r>
    </w:p>
    <w:p w14:paraId="23583FF9" w14:textId="77777777" w:rsidR="002B213C" w:rsidRDefault="002B213C" w:rsidP="002B213C">
      <w:pPr>
        <w:pStyle w:val="ListParagraph"/>
        <w:numPr>
          <w:ilvl w:val="2"/>
          <w:numId w:val="3"/>
        </w:numPr>
      </w:pPr>
      <w:r>
        <w:t>Build as much as possible</w:t>
      </w:r>
    </w:p>
    <w:p w14:paraId="6ABE31EB" w14:textId="1D8E0121" w:rsidR="002B213C" w:rsidRDefault="002B213C" w:rsidP="002B213C">
      <w:pPr>
        <w:pStyle w:val="ListParagraph"/>
        <w:numPr>
          <w:ilvl w:val="3"/>
          <w:numId w:val="3"/>
        </w:numPr>
      </w:pPr>
      <w:r>
        <w:t xml:space="preserve">Got a significant portion of the Unit tests written, but more need to be implemented. </w:t>
      </w:r>
    </w:p>
    <w:p w14:paraId="0B9AED74" w14:textId="77777777" w:rsidR="002B213C" w:rsidRDefault="002B213C" w:rsidP="002B213C">
      <w:pPr>
        <w:pStyle w:val="ListParagraph"/>
        <w:numPr>
          <w:ilvl w:val="1"/>
          <w:numId w:val="3"/>
        </w:numPr>
      </w:pPr>
      <w:r>
        <w:t>Documentation</w:t>
      </w:r>
    </w:p>
    <w:p w14:paraId="5194453E" w14:textId="77777777" w:rsidR="002B213C" w:rsidRDefault="002B213C" w:rsidP="002B213C">
      <w:pPr>
        <w:pStyle w:val="ListParagraph"/>
        <w:numPr>
          <w:ilvl w:val="2"/>
          <w:numId w:val="3"/>
        </w:numPr>
      </w:pPr>
      <w:r>
        <w:t>API Documentation</w:t>
      </w:r>
    </w:p>
    <w:p w14:paraId="6BCE1305" w14:textId="58195C9B" w:rsidR="002B213C" w:rsidRDefault="002B213C" w:rsidP="002B213C">
      <w:pPr>
        <w:pStyle w:val="ListParagraph"/>
        <w:numPr>
          <w:ilvl w:val="3"/>
          <w:numId w:val="3"/>
        </w:numPr>
      </w:pPr>
      <w:r>
        <w:t>This got pushed back as the focus was more on the Unit tests this sprint.</w:t>
      </w:r>
    </w:p>
    <w:p w14:paraId="14C83040" w14:textId="77777777" w:rsidR="00A00F48" w:rsidRDefault="00A00F48" w:rsidP="00A00F48"/>
    <w:p w14:paraId="75A20F75" w14:textId="30137CAD" w:rsidR="00493AC8" w:rsidRDefault="00493AC8" w:rsidP="00A00F48">
      <w:r>
        <w:br w:type="page"/>
      </w:r>
    </w:p>
    <w:p w14:paraId="5EEFD387" w14:textId="77777777" w:rsidR="00A00F48" w:rsidRPr="00493AC8" w:rsidRDefault="00A00F48" w:rsidP="00A00F48">
      <w:pPr>
        <w:rPr>
          <w:b/>
        </w:rPr>
      </w:pPr>
      <w:r w:rsidRPr="00493AC8">
        <w:rPr>
          <w:b/>
        </w:rPr>
        <w:lastRenderedPageBreak/>
        <w:t>Research/Code Experiments</w:t>
      </w:r>
    </w:p>
    <w:p w14:paraId="5EBEA404" w14:textId="77777777" w:rsidR="00493AC8" w:rsidRDefault="00493AC8" w:rsidP="00A00F48"/>
    <w:p w14:paraId="4B1626A0" w14:textId="2B907268" w:rsidR="00DB2A9F" w:rsidRDefault="00DB2A9F" w:rsidP="00DB2A9F">
      <w:pPr>
        <w:ind w:firstLine="360"/>
      </w:pPr>
      <w:r>
        <w:t xml:space="preserve">Jeremy worked on several </w:t>
      </w:r>
      <w:r w:rsidR="00930700">
        <w:t>research items</w:t>
      </w:r>
      <w:r>
        <w:t xml:space="preserve"> this sprint. First, passing cookies via the current HTTP objects in place was investigated. This is quite possible, and allows for the future implementation (outside of senior design) of a token-passing system.</w:t>
      </w:r>
    </w:p>
    <w:p w14:paraId="1073879A" w14:textId="13D5283B" w:rsidR="00DB2A9F" w:rsidRDefault="00DB2A9F" w:rsidP="00DB2A9F">
      <w:pPr>
        <w:ind w:firstLine="360"/>
      </w:pPr>
      <w:r>
        <w:t xml:space="preserve">Second, sending email messages from within applications (without user input) was investigated to handle the trouble ticket requirement. It is possible to do so, using third party </w:t>
      </w:r>
      <w:r w:rsidR="00E5669F">
        <w:t>APIs, in the Android environment. Research indicated that it was not possible within the Apple environment without throwing a new intent and informing the user. An API call was then implemented to give basic email relay functionality.</w:t>
      </w:r>
    </w:p>
    <w:p w14:paraId="5F6A1C61" w14:textId="77777777" w:rsidR="00E5669F" w:rsidRDefault="00E5669F" w:rsidP="00DB2A9F">
      <w:pPr>
        <w:ind w:firstLine="360"/>
      </w:pPr>
      <w:r>
        <w:t>Finally, device specific authentication was investigated for the Technician application. Enough issues with finding a constant device-specific identifier were found between different platforms that it was decided to move to a username-password system for authentication.</w:t>
      </w:r>
    </w:p>
    <w:p w14:paraId="69CE0274" w14:textId="77777777" w:rsidR="00CF2C87" w:rsidRDefault="00CF2C87" w:rsidP="00DB2A9F">
      <w:pPr>
        <w:ind w:firstLine="360"/>
      </w:pPr>
    </w:p>
    <w:p w14:paraId="1F4119B9" w14:textId="7F8B8BFB" w:rsidR="00CF2C87" w:rsidRDefault="00CF2C87" w:rsidP="00DB2A9F">
      <w:pPr>
        <w:ind w:firstLine="360"/>
      </w:pPr>
      <w:r>
        <w:t>Mike researched the ability to maintain the app state for various cases of app life cycle. The result was found after going through a previous implemen</w:t>
      </w:r>
      <w:r w:rsidR="008F0DAE">
        <w:t>tation found from an older app. This research led to the use a Bundle that can be saved to the app memory and read from that same memory on app startup.</w:t>
      </w:r>
    </w:p>
    <w:p w14:paraId="04482CFE" w14:textId="77777777" w:rsidR="00DB2A9F" w:rsidRDefault="00DB2A9F" w:rsidP="00A00F48"/>
    <w:p w14:paraId="52A7063E" w14:textId="6B76DB4A" w:rsidR="00493AC8" w:rsidRDefault="00493AC8" w:rsidP="00A00F48">
      <w:r>
        <w:br w:type="page"/>
      </w:r>
    </w:p>
    <w:p w14:paraId="202DDBDB" w14:textId="1481C4E6" w:rsidR="00D939DF" w:rsidRPr="00F81D8B" w:rsidRDefault="00A00F48" w:rsidP="00F81D8B">
      <w:pPr>
        <w:rPr>
          <w:b/>
        </w:rPr>
      </w:pPr>
      <w:r w:rsidRPr="00493AC8">
        <w:rPr>
          <w:b/>
        </w:rPr>
        <w:lastRenderedPageBreak/>
        <w:t>Product Backlog</w:t>
      </w:r>
      <w:r w:rsidR="00D939DF">
        <w:t xml:space="preserve"> </w:t>
      </w:r>
    </w:p>
    <w:p w14:paraId="74557476" w14:textId="146F5AE3" w:rsidR="00254652" w:rsidRDefault="00A00F48" w:rsidP="00A55174">
      <w:pPr>
        <w:pStyle w:val="ListParagraph"/>
        <w:numPr>
          <w:ilvl w:val="0"/>
          <w:numId w:val="5"/>
        </w:numPr>
      </w:pPr>
      <w:r w:rsidRPr="00A838B7">
        <w:t>Android</w:t>
      </w:r>
    </w:p>
    <w:p w14:paraId="47A0F2F1" w14:textId="77777777" w:rsidR="00A55174" w:rsidRDefault="00A55174" w:rsidP="00A55174">
      <w:pPr>
        <w:pStyle w:val="ListParagraph"/>
        <w:numPr>
          <w:ilvl w:val="1"/>
          <w:numId w:val="5"/>
        </w:numPr>
      </w:pPr>
      <w:r>
        <w:t>Technician Application</w:t>
      </w:r>
    </w:p>
    <w:p w14:paraId="0494F51A" w14:textId="77777777" w:rsidR="00A55174" w:rsidRDefault="00A55174" w:rsidP="00A55174">
      <w:pPr>
        <w:pStyle w:val="ListParagraph"/>
        <w:numPr>
          <w:ilvl w:val="2"/>
          <w:numId w:val="5"/>
        </w:numPr>
      </w:pPr>
      <w:r>
        <w:t>Logging</w:t>
      </w:r>
    </w:p>
    <w:p w14:paraId="618B88FC" w14:textId="77777777" w:rsidR="00A55174" w:rsidRDefault="00A55174" w:rsidP="00A55174">
      <w:pPr>
        <w:pStyle w:val="ListParagraph"/>
        <w:numPr>
          <w:ilvl w:val="2"/>
          <w:numId w:val="5"/>
        </w:numPr>
      </w:pPr>
      <w:r>
        <w:t>Maintain App Life</w:t>
      </w:r>
    </w:p>
    <w:p w14:paraId="3E125E4E" w14:textId="0265E164" w:rsidR="00A55174" w:rsidRDefault="00A55174" w:rsidP="00A55174">
      <w:pPr>
        <w:pStyle w:val="ListParagraph"/>
        <w:numPr>
          <w:ilvl w:val="2"/>
          <w:numId w:val="5"/>
        </w:numPr>
      </w:pPr>
      <w:r>
        <w:t>Save Login Information</w:t>
      </w:r>
    </w:p>
    <w:p w14:paraId="31B5B8A2" w14:textId="2378ED61" w:rsidR="00782306" w:rsidRDefault="00782306" w:rsidP="00A55174">
      <w:pPr>
        <w:pStyle w:val="ListParagraph"/>
        <w:numPr>
          <w:ilvl w:val="2"/>
          <w:numId w:val="5"/>
        </w:numPr>
      </w:pPr>
      <w:r>
        <w:t>UI Testing</w:t>
      </w:r>
    </w:p>
    <w:p w14:paraId="61B89CD7" w14:textId="5CE92139" w:rsidR="00A55174" w:rsidRDefault="00042EB0" w:rsidP="00A55174">
      <w:pPr>
        <w:pStyle w:val="ListParagraph"/>
        <w:numPr>
          <w:ilvl w:val="2"/>
          <w:numId w:val="5"/>
        </w:numPr>
      </w:pPr>
      <w:r>
        <w:t>Device/Version Testing</w:t>
      </w:r>
    </w:p>
    <w:p w14:paraId="411321A2" w14:textId="77777777" w:rsidR="00A55174" w:rsidRDefault="00A55174" w:rsidP="00A55174">
      <w:pPr>
        <w:pStyle w:val="ListParagraph"/>
        <w:numPr>
          <w:ilvl w:val="1"/>
          <w:numId w:val="5"/>
        </w:numPr>
      </w:pPr>
      <w:r>
        <w:t>eBill Application</w:t>
      </w:r>
    </w:p>
    <w:p w14:paraId="15FE27E2" w14:textId="77777777" w:rsidR="00A55174" w:rsidRDefault="00A55174" w:rsidP="00A55174">
      <w:pPr>
        <w:pStyle w:val="ListParagraph"/>
        <w:numPr>
          <w:ilvl w:val="2"/>
          <w:numId w:val="5"/>
        </w:numPr>
      </w:pPr>
      <w:r>
        <w:t>Fix Service Summary Layout</w:t>
      </w:r>
    </w:p>
    <w:p w14:paraId="524CCF62" w14:textId="77777777" w:rsidR="00A55174" w:rsidRDefault="00A55174" w:rsidP="00A55174">
      <w:pPr>
        <w:pStyle w:val="ListParagraph"/>
        <w:numPr>
          <w:ilvl w:val="2"/>
          <w:numId w:val="5"/>
        </w:numPr>
      </w:pPr>
      <w:r>
        <w:t>Account Items</w:t>
      </w:r>
    </w:p>
    <w:p w14:paraId="67BCCAF9" w14:textId="77777777" w:rsidR="00A55174" w:rsidRDefault="00A55174" w:rsidP="00A55174">
      <w:pPr>
        <w:pStyle w:val="ListParagraph"/>
        <w:numPr>
          <w:ilvl w:val="3"/>
          <w:numId w:val="5"/>
        </w:numPr>
      </w:pPr>
      <w:r>
        <w:t>Need to finish all email functionality</w:t>
      </w:r>
    </w:p>
    <w:p w14:paraId="50C3B3A2" w14:textId="77777777" w:rsidR="00A55174" w:rsidRDefault="00A55174" w:rsidP="00A55174">
      <w:pPr>
        <w:pStyle w:val="ListParagraph"/>
        <w:numPr>
          <w:ilvl w:val="2"/>
          <w:numId w:val="5"/>
        </w:numPr>
      </w:pPr>
      <w:r>
        <w:t>Maintain App Life</w:t>
      </w:r>
    </w:p>
    <w:p w14:paraId="0D18BBCE" w14:textId="51D045CB" w:rsidR="00A55174" w:rsidRDefault="00A55174" w:rsidP="00A55174">
      <w:pPr>
        <w:pStyle w:val="ListParagraph"/>
        <w:numPr>
          <w:ilvl w:val="2"/>
          <w:numId w:val="5"/>
        </w:numPr>
      </w:pPr>
      <w:r>
        <w:t>Landscape Mode</w:t>
      </w:r>
    </w:p>
    <w:p w14:paraId="6A18FF4E" w14:textId="5C073D22" w:rsidR="001E604E" w:rsidRDefault="001E604E" w:rsidP="00A55174">
      <w:pPr>
        <w:pStyle w:val="ListParagraph"/>
        <w:numPr>
          <w:ilvl w:val="2"/>
          <w:numId w:val="5"/>
        </w:numPr>
      </w:pPr>
      <w:r>
        <w:t>Support Page</w:t>
      </w:r>
    </w:p>
    <w:p w14:paraId="76AC6C2F" w14:textId="547BF012" w:rsidR="00042EB0" w:rsidRDefault="00782306" w:rsidP="00A55174">
      <w:pPr>
        <w:pStyle w:val="ListParagraph"/>
        <w:numPr>
          <w:ilvl w:val="2"/>
          <w:numId w:val="5"/>
        </w:numPr>
      </w:pPr>
      <w:r>
        <w:t>UI Testing</w:t>
      </w:r>
    </w:p>
    <w:p w14:paraId="74F1075A" w14:textId="115E8A25" w:rsidR="00782306" w:rsidRDefault="00782306" w:rsidP="00782306">
      <w:pPr>
        <w:pStyle w:val="ListParagraph"/>
        <w:numPr>
          <w:ilvl w:val="2"/>
          <w:numId w:val="5"/>
        </w:numPr>
      </w:pPr>
      <w:r>
        <w:t>Device/Version Testing</w:t>
      </w:r>
    </w:p>
    <w:p w14:paraId="335A0901" w14:textId="77777777" w:rsidR="00A00F48" w:rsidRDefault="00A00F48" w:rsidP="00A00F48">
      <w:pPr>
        <w:pStyle w:val="ListParagraph"/>
        <w:numPr>
          <w:ilvl w:val="0"/>
          <w:numId w:val="5"/>
        </w:numPr>
      </w:pPr>
      <w:r>
        <w:t>Apple</w:t>
      </w:r>
    </w:p>
    <w:p w14:paraId="7AD97085" w14:textId="77777777" w:rsidR="00D939DF" w:rsidRDefault="00D939DF" w:rsidP="00D939DF">
      <w:pPr>
        <w:pStyle w:val="ListParagraph"/>
        <w:numPr>
          <w:ilvl w:val="1"/>
          <w:numId w:val="5"/>
        </w:numPr>
      </w:pPr>
      <w:r>
        <w:t>Technician Application</w:t>
      </w:r>
    </w:p>
    <w:p w14:paraId="4D58463B" w14:textId="67FD7057" w:rsidR="00D939DF" w:rsidRDefault="00D939DF" w:rsidP="00D939DF">
      <w:pPr>
        <w:pStyle w:val="ListParagraph"/>
        <w:numPr>
          <w:ilvl w:val="2"/>
          <w:numId w:val="5"/>
        </w:numPr>
      </w:pPr>
      <w:r>
        <w:t>Horizontal Scrolling</w:t>
      </w:r>
    </w:p>
    <w:p w14:paraId="19CAACDF" w14:textId="77777777" w:rsidR="00D939DF" w:rsidRDefault="00D939DF" w:rsidP="00D939DF">
      <w:pPr>
        <w:pStyle w:val="ListParagraph"/>
        <w:numPr>
          <w:ilvl w:val="2"/>
          <w:numId w:val="5"/>
        </w:numPr>
      </w:pPr>
      <w:r>
        <w:t>UI Testing</w:t>
      </w:r>
    </w:p>
    <w:p w14:paraId="0F56B743" w14:textId="77777777" w:rsidR="00D939DF" w:rsidRDefault="00D939DF" w:rsidP="00D939DF">
      <w:pPr>
        <w:pStyle w:val="ListParagraph"/>
        <w:numPr>
          <w:ilvl w:val="2"/>
          <w:numId w:val="5"/>
        </w:numPr>
      </w:pPr>
      <w:r>
        <w:t>Device/Version Testing</w:t>
      </w:r>
    </w:p>
    <w:p w14:paraId="0CC14D6D" w14:textId="77777777" w:rsidR="00D939DF" w:rsidRDefault="00D939DF" w:rsidP="00D939DF">
      <w:pPr>
        <w:pStyle w:val="ListParagraph"/>
        <w:numPr>
          <w:ilvl w:val="1"/>
          <w:numId w:val="5"/>
        </w:numPr>
      </w:pPr>
      <w:r>
        <w:t>eBill Application</w:t>
      </w:r>
    </w:p>
    <w:p w14:paraId="6F0F35E7" w14:textId="77777777" w:rsidR="00D939DF" w:rsidRDefault="00D939DF" w:rsidP="00D939DF">
      <w:pPr>
        <w:pStyle w:val="ListParagraph"/>
        <w:numPr>
          <w:ilvl w:val="2"/>
          <w:numId w:val="5"/>
        </w:numPr>
      </w:pPr>
      <w:r>
        <w:t>Account Items</w:t>
      </w:r>
    </w:p>
    <w:p w14:paraId="3593C772" w14:textId="59C2B543" w:rsidR="00D939DF" w:rsidRDefault="00D939DF" w:rsidP="00D939DF">
      <w:pPr>
        <w:pStyle w:val="ListParagraph"/>
        <w:numPr>
          <w:ilvl w:val="3"/>
          <w:numId w:val="5"/>
        </w:numPr>
      </w:pPr>
      <w:r>
        <w:t xml:space="preserve">Need to </w:t>
      </w:r>
      <w:r w:rsidR="00FA2976">
        <w:t>implement revised</w:t>
      </w:r>
      <w:r>
        <w:t xml:space="preserve"> email functionality</w:t>
      </w:r>
    </w:p>
    <w:p w14:paraId="1F013907" w14:textId="77777777" w:rsidR="00D939DF" w:rsidRDefault="00D939DF" w:rsidP="00D939DF">
      <w:pPr>
        <w:pStyle w:val="ListParagraph"/>
        <w:numPr>
          <w:ilvl w:val="2"/>
          <w:numId w:val="5"/>
        </w:numPr>
      </w:pPr>
      <w:r>
        <w:t>Support Page</w:t>
      </w:r>
    </w:p>
    <w:p w14:paraId="0CF5731D" w14:textId="77777777" w:rsidR="00D939DF" w:rsidRDefault="00D939DF" w:rsidP="00D939DF">
      <w:pPr>
        <w:pStyle w:val="ListParagraph"/>
        <w:numPr>
          <w:ilvl w:val="2"/>
          <w:numId w:val="5"/>
        </w:numPr>
      </w:pPr>
      <w:r>
        <w:t>UI Testing</w:t>
      </w:r>
    </w:p>
    <w:p w14:paraId="7570938D" w14:textId="3C74F7C9" w:rsidR="00D939DF" w:rsidRDefault="00D939DF" w:rsidP="00D939DF">
      <w:pPr>
        <w:pStyle w:val="ListParagraph"/>
        <w:numPr>
          <w:ilvl w:val="2"/>
          <w:numId w:val="5"/>
        </w:numPr>
      </w:pPr>
      <w:r>
        <w:t>Device/Version Testing</w:t>
      </w:r>
    </w:p>
    <w:p w14:paraId="5B403AB9" w14:textId="77777777" w:rsidR="00A00F48" w:rsidRDefault="00A00F48" w:rsidP="00A00F48">
      <w:pPr>
        <w:pStyle w:val="ListParagraph"/>
        <w:numPr>
          <w:ilvl w:val="0"/>
          <w:numId w:val="5"/>
        </w:numPr>
      </w:pPr>
      <w:r>
        <w:t>API</w:t>
      </w:r>
    </w:p>
    <w:p w14:paraId="2A500081" w14:textId="77777777" w:rsidR="00E26576" w:rsidRDefault="00E26576" w:rsidP="00E26576">
      <w:pPr>
        <w:pStyle w:val="ListParagraph"/>
        <w:numPr>
          <w:ilvl w:val="1"/>
          <w:numId w:val="5"/>
        </w:numPr>
      </w:pPr>
      <w:r>
        <w:t>API</w:t>
      </w:r>
    </w:p>
    <w:p w14:paraId="5A30226A" w14:textId="77777777" w:rsidR="00E26576" w:rsidRDefault="00E26576" w:rsidP="00E26576">
      <w:pPr>
        <w:pStyle w:val="ListParagraph"/>
        <w:numPr>
          <w:ilvl w:val="2"/>
          <w:numId w:val="5"/>
        </w:numPr>
      </w:pPr>
      <w:r>
        <w:t>Add Date formatting options</w:t>
      </w:r>
    </w:p>
    <w:p w14:paraId="2A0294C9" w14:textId="4012BA16" w:rsidR="00E26576" w:rsidRDefault="00E26576" w:rsidP="00E26576">
      <w:pPr>
        <w:pStyle w:val="ListParagraph"/>
        <w:numPr>
          <w:ilvl w:val="2"/>
          <w:numId w:val="5"/>
        </w:numPr>
      </w:pPr>
      <w:r>
        <w:t>Change Default Email setup</w:t>
      </w:r>
    </w:p>
    <w:p w14:paraId="39633465" w14:textId="2DDDE1A8" w:rsidR="00E26576" w:rsidRDefault="00E26576" w:rsidP="00E26576">
      <w:pPr>
        <w:pStyle w:val="ListParagraph"/>
        <w:numPr>
          <w:ilvl w:val="2"/>
          <w:numId w:val="5"/>
        </w:numPr>
      </w:pPr>
      <w:r>
        <w:t>403 Error testing</w:t>
      </w:r>
    </w:p>
    <w:p w14:paraId="3426B124" w14:textId="4B667404" w:rsidR="00E26576" w:rsidRDefault="00E26576" w:rsidP="00E26576">
      <w:pPr>
        <w:pStyle w:val="ListParagraph"/>
        <w:numPr>
          <w:ilvl w:val="2"/>
          <w:numId w:val="5"/>
        </w:numPr>
      </w:pPr>
      <w:r>
        <w:t>Implement forked Cookie/Token-capable API</w:t>
      </w:r>
    </w:p>
    <w:p w14:paraId="0758B26A" w14:textId="6F9F7470" w:rsidR="001629CB" w:rsidRDefault="00BB4654" w:rsidP="00E26576">
      <w:pPr>
        <w:pStyle w:val="ListParagraph"/>
        <w:numPr>
          <w:ilvl w:val="2"/>
          <w:numId w:val="5"/>
        </w:numPr>
      </w:pPr>
      <w:r>
        <w:t xml:space="preserve">Some Refactoring and </w:t>
      </w:r>
      <w:r w:rsidR="006846B4">
        <w:t>misc.</w:t>
      </w:r>
      <w:r w:rsidR="001629CB">
        <w:t xml:space="preserve"> work</w:t>
      </w:r>
    </w:p>
    <w:p w14:paraId="6F544621" w14:textId="1C0C96D1" w:rsidR="00E26576" w:rsidRDefault="00E26576" w:rsidP="00E26576">
      <w:pPr>
        <w:pStyle w:val="ListParagraph"/>
        <w:numPr>
          <w:ilvl w:val="1"/>
          <w:numId w:val="5"/>
        </w:numPr>
      </w:pPr>
      <w:r>
        <w:t>Testing</w:t>
      </w:r>
    </w:p>
    <w:p w14:paraId="175DA0B8" w14:textId="7DEB64BE" w:rsidR="00E26576" w:rsidRDefault="00E26576" w:rsidP="00E26576">
      <w:pPr>
        <w:pStyle w:val="ListParagraph"/>
        <w:numPr>
          <w:ilvl w:val="2"/>
          <w:numId w:val="5"/>
        </w:numPr>
      </w:pPr>
      <w:r>
        <w:t>Finish Unit Tests</w:t>
      </w:r>
    </w:p>
    <w:p w14:paraId="2979BA61" w14:textId="3DEFF3A7" w:rsidR="00E26576" w:rsidRDefault="00E26576" w:rsidP="00E26576">
      <w:pPr>
        <w:pStyle w:val="ListParagraph"/>
        <w:numPr>
          <w:ilvl w:val="2"/>
          <w:numId w:val="5"/>
        </w:numPr>
      </w:pPr>
      <w:r>
        <w:t>API System Tests</w:t>
      </w:r>
    </w:p>
    <w:p w14:paraId="4F1884FD" w14:textId="77777777" w:rsidR="00E26576" w:rsidRDefault="00E26576" w:rsidP="00E26576">
      <w:pPr>
        <w:pStyle w:val="ListParagraph"/>
        <w:numPr>
          <w:ilvl w:val="1"/>
          <w:numId w:val="5"/>
        </w:numPr>
      </w:pPr>
      <w:r>
        <w:t>Documentation</w:t>
      </w:r>
    </w:p>
    <w:p w14:paraId="7AB2BEA4" w14:textId="77777777" w:rsidR="00E26576" w:rsidRDefault="00E26576" w:rsidP="00E26576">
      <w:pPr>
        <w:pStyle w:val="ListParagraph"/>
        <w:numPr>
          <w:ilvl w:val="2"/>
          <w:numId w:val="5"/>
        </w:numPr>
      </w:pPr>
      <w:r>
        <w:t>API Documentation</w:t>
      </w:r>
    </w:p>
    <w:p w14:paraId="1193530E" w14:textId="77777777" w:rsidR="00A00F48" w:rsidRDefault="00A00F48" w:rsidP="00A00F48">
      <w:pPr>
        <w:pStyle w:val="ListParagraph"/>
        <w:numPr>
          <w:ilvl w:val="0"/>
          <w:numId w:val="5"/>
        </w:numPr>
      </w:pPr>
      <w:r>
        <w:t>Documentation</w:t>
      </w:r>
    </w:p>
    <w:p w14:paraId="5BE5EB8B" w14:textId="77777777" w:rsidR="00A00F48" w:rsidRDefault="00A00F48" w:rsidP="00A00F48">
      <w:pPr>
        <w:pStyle w:val="ListParagraph"/>
        <w:numPr>
          <w:ilvl w:val="1"/>
          <w:numId w:val="5"/>
        </w:numPr>
      </w:pPr>
      <w:r>
        <w:t>Work on CONOPS</w:t>
      </w:r>
    </w:p>
    <w:p w14:paraId="535080C8" w14:textId="7D891AB3" w:rsidR="00BE3544" w:rsidRPr="00A00F48" w:rsidRDefault="00A00F48" w:rsidP="00A00F48">
      <w:pPr>
        <w:pStyle w:val="ListParagraph"/>
        <w:numPr>
          <w:ilvl w:val="1"/>
          <w:numId w:val="5"/>
        </w:numPr>
      </w:pPr>
      <w:r>
        <w:t>Work on Requirements</w:t>
      </w:r>
      <w:r w:rsidR="00761317">
        <w:t>/Design Document</w:t>
      </w:r>
      <w:bookmarkStart w:id="0" w:name="_GoBack"/>
      <w:bookmarkEnd w:id="0"/>
    </w:p>
    <w:sectPr w:rsidR="00BE3544" w:rsidRPr="00A00F48" w:rsidSect="00493A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7B87"/>
    <w:multiLevelType w:val="hybridMultilevel"/>
    <w:tmpl w:val="72405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6533D"/>
    <w:multiLevelType w:val="hybridMultilevel"/>
    <w:tmpl w:val="31E0C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64553B"/>
    <w:multiLevelType w:val="hybridMultilevel"/>
    <w:tmpl w:val="F558B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437802"/>
    <w:multiLevelType w:val="hybridMultilevel"/>
    <w:tmpl w:val="6D20F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4A70C9"/>
    <w:multiLevelType w:val="hybridMultilevel"/>
    <w:tmpl w:val="42006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7616D0"/>
    <w:multiLevelType w:val="hybridMultilevel"/>
    <w:tmpl w:val="C97AC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001E25"/>
    <w:multiLevelType w:val="hybridMultilevel"/>
    <w:tmpl w:val="6B74A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A9D"/>
    <w:rsid w:val="00003B06"/>
    <w:rsid w:val="00026CC6"/>
    <w:rsid w:val="00042EB0"/>
    <w:rsid w:val="001373E3"/>
    <w:rsid w:val="001629CB"/>
    <w:rsid w:val="00176017"/>
    <w:rsid w:val="001804A9"/>
    <w:rsid w:val="00180505"/>
    <w:rsid w:val="00184E58"/>
    <w:rsid w:val="001D3FEE"/>
    <w:rsid w:val="001E604E"/>
    <w:rsid w:val="00254652"/>
    <w:rsid w:val="002B213C"/>
    <w:rsid w:val="002C1FFE"/>
    <w:rsid w:val="003E62CA"/>
    <w:rsid w:val="00421BF7"/>
    <w:rsid w:val="00427EEF"/>
    <w:rsid w:val="00493AC8"/>
    <w:rsid w:val="004E64B4"/>
    <w:rsid w:val="00513462"/>
    <w:rsid w:val="00563584"/>
    <w:rsid w:val="005D6380"/>
    <w:rsid w:val="005D72F7"/>
    <w:rsid w:val="005E3B41"/>
    <w:rsid w:val="0063498E"/>
    <w:rsid w:val="00650C4E"/>
    <w:rsid w:val="00652BFF"/>
    <w:rsid w:val="006846B4"/>
    <w:rsid w:val="00684B9E"/>
    <w:rsid w:val="006B2259"/>
    <w:rsid w:val="006D569C"/>
    <w:rsid w:val="006E68E0"/>
    <w:rsid w:val="00746D06"/>
    <w:rsid w:val="00761317"/>
    <w:rsid w:val="00764475"/>
    <w:rsid w:val="00782306"/>
    <w:rsid w:val="007F4408"/>
    <w:rsid w:val="007F5028"/>
    <w:rsid w:val="0089580B"/>
    <w:rsid w:val="008D13ED"/>
    <w:rsid w:val="008F0DAE"/>
    <w:rsid w:val="00930700"/>
    <w:rsid w:val="009558BD"/>
    <w:rsid w:val="00963B26"/>
    <w:rsid w:val="00971A47"/>
    <w:rsid w:val="00982615"/>
    <w:rsid w:val="00A00F48"/>
    <w:rsid w:val="00A55174"/>
    <w:rsid w:val="00A6349E"/>
    <w:rsid w:val="00A85140"/>
    <w:rsid w:val="00AB0856"/>
    <w:rsid w:val="00B6450D"/>
    <w:rsid w:val="00BB4654"/>
    <w:rsid w:val="00BE3544"/>
    <w:rsid w:val="00C26480"/>
    <w:rsid w:val="00C305BE"/>
    <w:rsid w:val="00C663B4"/>
    <w:rsid w:val="00C66A9D"/>
    <w:rsid w:val="00CF2C87"/>
    <w:rsid w:val="00D712F2"/>
    <w:rsid w:val="00D939DF"/>
    <w:rsid w:val="00DB2A9F"/>
    <w:rsid w:val="00E146CC"/>
    <w:rsid w:val="00E26576"/>
    <w:rsid w:val="00E3732C"/>
    <w:rsid w:val="00E5669F"/>
    <w:rsid w:val="00E82750"/>
    <w:rsid w:val="00EC4552"/>
    <w:rsid w:val="00EE2A2E"/>
    <w:rsid w:val="00F3297B"/>
    <w:rsid w:val="00F3377E"/>
    <w:rsid w:val="00F5671A"/>
    <w:rsid w:val="00F656A6"/>
    <w:rsid w:val="00F707E2"/>
    <w:rsid w:val="00F81D8B"/>
    <w:rsid w:val="00FA2976"/>
    <w:rsid w:val="00FD291C"/>
    <w:rsid w:val="00FF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554B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F48"/>
    <w:rPr>
      <w:rFonts w:asciiTheme="majorHAnsi" w:eastAsiaTheme="minorHAnsi" w:hAnsiTheme="majorHAnsi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380"/>
    <w:pPr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F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3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380"/>
    <w:rPr>
      <w:rFonts w:ascii="Lucida Grande" w:eastAsiaTheme="minorHAnsi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D6380"/>
    <w:rPr>
      <w:rFonts w:asciiTheme="majorHAnsi" w:eastAsiaTheme="minorHAnsi" w:hAnsiTheme="majorHAnsi"/>
      <w:b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F48"/>
    <w:rPr>
      <w:rFonts w:asciiTheme="majorHAnsi" w:eastAsiaTheme="minorHAnsi" w:hAnsiTheme="majorHAnsi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380"/>
    <w:pPr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F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3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380"/>
    <w:rPr>
      <w:rFonts w:ascii="Lucida Grande" w:eastAsiaTheme="minorHAnsi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D6380"/>
    <w:rPr>
      <w:rFonts w:asciiTheme="majorHAnsi" w:eastAsiaTheme="minorHAnsi" w:hAnsiTheme="majorHAns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A75B9F-29CD-734C-B52C-58D88970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8</Pages>
  <Words>1233</Words>
  <Characters>7031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novative Systems</Company>
  <LinksUpToDate>false</LinksUpToDate>
  <CharactersWithSpaces>8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Warner</dc:creator>
  <cp:keywords/>
  <dc:description/>
  <cp:lastModifiedBy>user</cp:lastModifiedBy>
  <cp:revision>71</cp:revision>
  <dcterms:created xsi:type="dcterms:W3CDTF">2013-03-15T19:55:00Z</dcterms:created>
  <dcterms:modified xsi:type="dcterms:W3CDTF">2013-03-15T22:38:00Z</dcterms:modified>
</cp:coreProperties>
</file>